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9B" w:rsidRDefault="00A240DE" w:rsidP="00B141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141B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07105" w:rsidRPr="00B141B4" w:rsidRDefault="00F07105" w:rsidP="00977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1B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38AC" w:rsidRDefault="00F07105" w:rsidP="008D0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1B4">
        <w:rPr>
          <w:rFonts w:ascii="Times New Roman" w:hAnsi="Times New Roman" w:cs="Times New Roman"/>
          <w:b/>
          <w:sz w:val="28"/>
          <w:szCs w:val="28"/>
        </w:rPr>
        <w:t>О МУНИЦИПАЛЬНОМ КОНКУРСЕ</w:t>
      </w:r>
    </w:p>
    <w:p w:rsidR="00F07105" w:rsidRPr="00B141B4" w:rsidRDefault="00F07105" w:rsidP="008D0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1B4">
        <w:rPr>
          <w:rFonts w:ascii="Times New Roman" w:hAnsi="Times New Roman" w:cs="Times New Roman"/>
          <w:b/>
          <w:sz w:val="28"/>
          <w:szCs w:val="28"/>
        </w:rPr>
        <w:t xml:space="preserve"> «СПОРТИВНАЯ ГОРДОСТЬ УСИНСКА»</w:t>
      </w:r>
    </w:p>
    <w:p w:rsidR="008D00CE" w:rsidRPr="00B141B4" w:rsidRDefault="008D00CE" w:rsidP="00977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F07105" w:rsidP="008D00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D00CE" w:rsidRPr="00B141B4" w:rsidRDefault="008D00CE" w:rsidP="008D00C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9935E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1.1.</w:t>
      </w:r>
      <w:r w:rsidR="00F07105" w:rsidRPr="00B141B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977635" w:rsidRPr="00B141B4">
        <w:rPr>
          <w:rFonts w:ascii="Times New Roman" w:hAnsi="Times New Roman" w:cs="Times New Roman"/>
          <w:sz w:val="28"/>
          <w:szCs w:val="28"/>
        </w:rPr>
        <w:t>муниципального</w:t>
      </w:r>
      <w:r w:rsidR="00F07105" w:rsidRPr="00B141B4">
        <w:rPr>
          <w:rFonts w:ascii="Times New Roman" w:hAnsi="Times New Roman" w:cs="Times New Roman"/>
          <w:sz w:val="28"/>
          <w:szCs w:val="28"/>
        </w:rPr>
        <w:t xml:space="preserve"> конкурса «С</w:t>
      </w:r>
      <w:r w:rsidR="00116A85" w:rsidRPr="00B141B4">
        <w:rPr>
          <w:rFonts w:ascii="Times New Roman" w:hAnsi="Times New Roman" w:cs="Times New Roman"/>
          <w:sz w:val="28"/>
          <w:szCs w:val="28"/>
        </w:rPr>
        <w:t>портивная гордость Усинска</w:t>
      </w:r>
      <w:r w:rsidR="00F07105" w:rsidRPr="00B141B4">
        <w:rPr>
          <w:rFonts w:ascii="Times New Roman" w:hAnsi="Times New Roman" w:cs="Times New Roman"/>
          <w:sz w:val="28"/>
          <w:szCs w:val="28"/>
        </w:rPr>
        <w:t>» (далее - Конкурс) по определению лучших спор</w:t>
      </w:r>
      <w:r w:rsidR="00977635" w:rsidRPr="00B141B4">
        <w:rPr>
          <w:rFonts w:ascii="Times New Roman" w:hAnsi="Times New Roman" w:cs="Times New Roman"/>
          <w:sz w:val="28"/>
          <w:szCs w:val="28"/>
        </w:rPr>
        <w:t>тс</w:t>
      </w:r>
      <w:r w:rsidR="0019209C" w:rsidRPr="00B141B4">
        <w:rPr>
          <w:rFonts w:ascii="Times New Roman" w:hAnsi="Times New Roman" w:cs="Times New Roman"/>
          <w:sz w:val="28"/>
          <w:szCs w:val="28"/>
        </w:rPr>
        <w:t>менов и тренеров МО ГО «Усинск»</w:t>
      </w:r>
      <w:r w:rsidR="00F07105" w:rsidRPr="00B141B4">
        <w:rPr>
          <w:rFonts w:ascii="Times New Roman" w:hAnsi="Times New Roman" w:cs="Times New Roman"/>
          <w:sz w:val="28"/>
          <w:szCs w:val="28"/>
        </w:rPr>
        <w:t>.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1.2. Целью Конкурса является отбор лучших спортсменов и тренеров для поощрения. 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1.3. Задачи Конкурса: 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- </w:t>
      </w:r>
      <w:r w:rsidR="009935E5" w:rsidRPr="00B141B4">
        <w:rPr>
          <w:rFonts w:ascii="Times New Roman" w:hAnsi="Times New Roman" w:cs="Times New Roman"/>
          <w:sz w:val="28"/>
          <w:szCs w:val="28"/>
        </w:rPr>
        <w:t xml:space="preserve">  </w:t>
      </w:r>
      <w:r w:rsidRPr="00B141B4">
        <w:rPr>
          <w:rFonts w:ascii="Times New Roman" w:hAnsi="Times New Roman" w:cs="Times New Roman"/>
          <w:sz w:val="28"/>
          <w:szCs w:val="28"/>
        </w:rPr>
        <w:t>определение и поддержка в</w:t>
      </w:r>
      <w:r w:rsidR="0019209C" w:rsidRPr="00B141B4">
        <w:rPr>
          <w:rFonts w:ascii="Times New Roman" w:hAnsi="Times New Roman" w:cs="Times New Roman"/>
          <w:sz w:val="28"/>
          <w:szCs w:val="28"/>
        </w:rPr>
        <w:t>едущих спортсменов города Усинска</w:t>
      </w:r>
      <w:r w:rsidRPr="00B141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- </w:t>
      </w:r>
      <w:r w:rsidR="009935E5" w:rsidRPr="00B141B4">
        <w:rPr>
          <w:rFonts w:ascii="Times New Roman" w:hAnsi="Times New Roman" w:cs="Times New Roman"/>
          <w:sz w:val="28"/>
          <w:szCs w:val="28"/>
        </w:rPr>
        <w:t xml:space="preserve">  </w:t>
      </w:r>
      <w:r w:rsidRPr="00B141B4">
        <w:rPr>
          <w:rFonts w:ascii="Times New Roman" w:hAnsi="Times New Roman" w:cs="Times New Roman"/>
          <w:sz w:val="28"/>
          <w:szCs w:val="28"/>
        </w:rPr>
        <w:t>выявление и поддержка талантливых тренеров;</w:t>
      </w:r>
    </w:p>
    <w:p w:rsidR="00F07105" w:rsidRPr="00B141B4" w:rsidRDefault="009935E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 - </w:t>
      </w:r>
      <w:r w:rsidR="00F07105" w:rsidRPr="00B141B4">
        <w:rPr>
          <w:rFonts w:ascii="Times New Roman" w:hAnsi="Times New Roman" w:cs="Times New Roman"/>
          <w:sz w:val="28"/>
          <w:szCs w:val="28"/>
        </w:rPr>
        <w:t>повышение мотивации организаций, учреждений физической культуры и спорта, деятельность которых направлена на развитие детско-юношеского спорта, подготовку спортивного резерва для спорта высших достижений;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 - стимулирование роста профессионального мастерства специалистов учреждений, осуществляющих деятельность в области физической культуры и спорта</w:t>
      </w:r>
      <w:r w:rsidR="009935E5" w:rsidRPr="00B141B4">
        <w:rPr>
          <w:rFonts w:ascii="Times New Roman" w:hAnsi="Times New Roman" w:cs="Times New Roman"/>
          <w:sz w:val="28"/>
          <w:szCs w:val="28"/>
        </w:rPr>
        <w:t>.</w:t>
      </w:r>
    </w:p>
    <w:p w:rsidR="008D00CE" w:rsidRPr="00B141B4" w:rsidRDefault="008D00CE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F07105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2. ОРГАНИЗАЦИЯ ПРОВЕДЕНИЯ КОНКУРСА</w:t>
      </w:r>
    </w:p>
    <w:p w:rsidR="008D00CE" w:rsidRPr="00B141B4" w:rsidRDefault="008D00CE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9935E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2.1.</w:t>
      </w:r>
      <w:r w:rsidR="00F07105" w:rsidRPr="00B141B4">
        <w:rPr>
          <w:rFonts w:ascii="Times New Roman" w:hAnsi="Times New Roman" w:cs="Times New Roman"/>
          <w:sz w:val="28"/>
          <w:szCs w:val="28"/>
        </w:rPr>
        <w:t>Общее руководство про</w:t>
      </w:r>
      <w:r w:rsidR="0019209C" w:rsidRPr="00B141B4">
        <w:rPr>
          <w:rFonts w:ascii="Times New Roman" w:hAnsi="Times New Roman" w:cs="Times New Roman"/>
          <w:sz w:val="28"/>
          <w:szCs w:val="28"/>
        </w:rPr>
        <w:t>ведением Конкурса осуществляет У</w:t>
      </w:r>
      <w:r w:rsidR="00F07105" w:rsidRPr="00B141B4">
        <w:rPr>
          <w:rFonts w:ascii="Times New Roman" w:hAnsi="Times New Roman" w:cs="Times New Roman"/>
          <w:sz w:val="28"/>
          <w:szCs w:val="28"/>
        </w:rPr>
        <w:t xml:space="preserve">правление физической культуры и спорта администрации </w:t>
      </w:r>
      <w:r w:rsidR="0019209C" w:rsidRPr="00B141B4">
        <w:rPr>
          <w:rFonts w:ascii="Times New Roman" w:hAnsi="Times New Roman" w:cs="Times New Roman"/>
          <w:sz w:val="28"/>
          <w:szCs w:val="28"/>
        </w:rPr>
        <w:t>МО ГО «Усинск»</w:t>
      </w:r>
      <w:r w:rsidR="00F07105" w:rsidRPr="00B141B4">
        <w:rPr>
          <w:rFonts w:ascii="Times New Roman" w:hAnsi="Times New Roman" w:cs="Times New Roman"/>
          <w:sz w:val="28"/>
          <w:szCs w:val="28"/>
        </w:rPr>
        <w:t xml:space="preserve"> (далее - Управление). 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2.2. Определение лауреатов Конкурса возлагается на конкурсную комиссию (далее - Комиссия), утвержденную приказом Управления. </w:t>
      </w:r>
    </w:p>
    <w:p w:rsidR="00F07105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2.3. Решение Комиссии по определению лауреатов Конкурса утверждается приказом</w:t>
      </w:r>
      <w:r w:rsidR="0019209C"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Pr="00B141B4">
        <w:rPr>
          <w:rFonts w:ascii="Times New Roman" w:hAnsi="Times New Roman" w:cs="Times New Roman"/>
          <w:sz w:val="28"/>
          <w:szCs w:val="28"/>
        </w:rPr>
        <w:t>Управлени</w:t>
      </w:r>
      <w:r w:rsidR="0019209C" w:rsidRPr="00B141B4">
        <w:rPr>
          <w:rFonts w:ascii="Times New Roman" w:hAnsi="Times New Roman" w:cs="Times New Roman"/>
          <w:sz w:val="28"/>
          <w:szCs w:val="28"/>
        </w:rPr>
        <w:t>я.</w:t>
      </w:r>
    </w:p>
    <w:p w:rsidR="002F38AC" w:rsidRPr="00B141B4" w:rsidRDefault="002F38AC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F07105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8D00CE" w:rsidRPr="00B141B4" w:rsidRDefault="008D00CE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9935E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3.1.</w:t>
      </w:r>
      <w:r w:rsidR="00F07105" w:rsidRPr="00B141B4">
        <w:rPr>
          <w:rFonts w:ascii="Times New Roman" w:hAnsi="Times New Roman" w:cs="Times New Roman"/>
          <w:sz w:val="28"/>
          <w:szCs w:val="28"/>
        </w:rPr>
        <w:t>В Конкурсе могут принимать участие спортсмены и тренеры, имеющие постоянную</w:t>
      </w:r>
      <w:r w:rsidR="0002574D">
        <w:rPr>
          <w:rFonts w:ascii="Times New Roman" w:hAnsi="Times New Roman" w:cs="Times New Roman"/>
          <w:sz w:val="28"/>
          <w:szCs w:val="28"/>
        </w:rPr>
        <w:t xml:space="preserve"> и</w:t>
      </w:r>
      <w:r w:rsidR="0002574D" w:rsidRPr="0002574D">
        <w:t xml:space="preserve"> </w:t>
      </w:r>
      <w:r w:rsidR="0002574D">
        <w:rPr>
          <w:rFonts w:ascii="Times New Roman" w:hAnsi="Times New Roman" w:cs="Times New Roman"/>
          <w:sz w:val="28"/>
          <w:szCs w:val="28"/>
        </w:rPr>
        <w:t>временную регистрацию</w:t>
      </w:r>
      <w:r w:rsidR="00F07105" w:rsidRPr="00B141B4">
        <w:rPr>
          <w:rFonts w:ascii="Times New Roman" w:hAnsi="Times New Roman" w:cs="Times New Roman"/>
          <w:sz w:val="28"/>
          <w:szCs w:val="28"/>
        </w:rPr>
        <w:t xml:space="preserve"> места жительства в городе </w:t>
      </w:r>
      <w:r w:rsidR="0077057E" w:rsidRPr="00B141B4">
        <w:rPr>
          <w:rFonts w:ascii="Times New Roman" w:hAnsi="Times New Roman" w:cs="Times New Roman"/>
          <w:sz w:val="28"/>
          <w:szCs w:val="28"/>
        </w:rPr>
        <w:t>Усинске</w:t>
      </w:r>
      <w:r w:rsidR="0002574D">
        <w:rPr>
          <w:rFonts w:ascii="Times New Roman" w:hAnsi="Times New Roman" w:cs="Times New Roman"/>
          <w:sz w:val="28"/>
          <w:szCs w:val="28"/>
        </w:rPr>
        <w:t>.</w:t>
      </w:r>
      <w:r w:rsidR="00F07105" w:rsidRPr="00B1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05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3.2. Спортсмены и тренеры, нарушившие спортивную этику, к участию в конкурсе не допускаются</w:t>
      </w:r>
      <w:r w:rsidR="005A7BDB" w:rsidRPr="00B141B4">
        <w:rPr>
          <w:rFonts w:ascii="Times New Roman" w:hAnsi="Times New Roman" w:cs="Times New Roman"/>
          <w:sz w:val="28"/>
          <w:szCs w:val="28"/>
        </w:rPr>
        <w:t>.</w:t>
      </w:r>
    </w:p>
    <w:p w:rsidR="002F38AC" w:rsidRPr="00B141B4" w:rsidRDefault="002F38AC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F07105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4. ВРЕМЯ И ПОРЯДОК ПРОВЕДЕНИЯ КОНКУРСА</w:t>
      </w:r>
    </w:p>
    <w:p w:rsidR="008D00CE" w:rsidRPr="00B141B4" w:rsidRDefault="008D00CE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F07105" w:rsidP="0046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4.1.</w:t>
      </w:r>
      <w:r w:rsidR="0096141D">
        <w:rPr>
          <w:rFonts w:ascii="Times New Roman" w:hAnsi="Times New Roman" w:cs="Times New Roman"/>
          <w:sz w:val="28"/>
          <w:szCs w:val="28"/>
        </w:rPr>
        <w:t xml:space="preserve"> </w:t>
      </w:r>
      <w:r w:rsidRPr="00B141B4">
        <w:rPr>
          <w:rFonts w:ascii="Times New Roman" w:hAnsi="Times New Roman" w:cs="Times New Roman"/>
          <w:sz w:val="28"/>
          <w:szCs w:val="28"/>
        </w:rPr>
        <w:t xml:space="preserve">Конкурс проводится в 2 этапа. </w:t>
      </w:r>
    </w:p>
    <w:p w:rsidR="0077057E" w:rsidRPr="00B141B4" w:rsidRDefault="00F07105" w:rsidP="0046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4.1.1. Первый этап – проведение в учреждениях (организациях) отбора по определению лучших спортсменов и тренеров учреждений (организаций) для участия во втором этапе Конкурса</w:t>
      </w:r>
      <w:r w:rsidR="0077057E" w:rsidRPr="00B141B4">
        <w:rPr>
          <w:rFonts w:ascii="Times New Roman" w:hAnsi="Times New Roman" w:cs="Times New Roman"/>
          <w:sz w:val="28"/>
          <w:szCs w:val="28"/>
        </w:rPr>
        <w:t>.</w:t>
      </w: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7E" w:rsidRPr="00B141B4" w:rsidRDefault="00F07105" w:rsidP="0046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lastRenderedPageBreak/>
        <w:t xml:space="preserve">4.1.2. Второй этап – </w:t>
      </w:r>
      <w:r w:rsidR="0077057E" w:rsidRPr="00B141B4">
        <w:rPr>
          <w:rFonts w:ascii="Times New Roman" w:hAnsi="Times New Roman" w:cs="Times New Roman"/>
          <w:sz w:val="28"/>
          <w:szCs w:val="28"/>
        </w:rPr>
        <w:t>определение лауреатов Конкурса</w:t>
      </w:r>
      <w:r w:rsidR="007412A3" w:rsidRPr="00B141B4">
        <w:rPr>
          <w:rFonts w:ascii="Times New Roman" w:hAnsi="Times New Roman" w:cs="Times New Roman"/>
          <w:sz w:val="28"/>
          <w:szCs w:val="28"/>
        </w:rPr>
        <w:t xml:space="preserve"> в соответствии с таблицей</w:t>
      </w:r>
      <w:r w:rsidR="007412A3" w:rsidRPr="00B141B4">
        <w:rPr>
          <w:rFonts w:ascii="Times New Roman" w:eastAsia="Times New Roman" w:hAnsi="Times New Roman" w:cs="Times New Roman"/>
          <w:b/>
          <w:bCs/>
          <w:color w:val="303233"/>
          <w:sz w:val="28"/>
          <w:szCs w:val="28"/>
          <w:lang w:eastAsia="ru-RU"/>
        </w:rPr>
        <w:t xml:space="preserve"> </w:t>
      </w:r>
      <w:r w:rsidR="007412A3" w:rsidRPr="00B14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результатов</w:t>
      </w:r>
      <w:r w:rsidR="007412A3" w:rsidRPr="00B141B4">
        <w:rPr>
          <w:rFonts w:ascii="Times New Roman" w:hAnsi="Times New Roman" w:cs="Times New Roman"/>
          <w:sz w:val="28"/>
          <w:szCs w:val="28"/>
        </w:rPr>
        <w:t xml:space="preserve"> по</w:t>
      </w:r>
      <w:r w:rsidR="00462E50" w:rsidRPr="00B141B4">
        <w:rPr>
          <w:rFonts w:ascii="Times New Roman" w:hAnsi="Times New Roman" w:cs="Times New Roman"/>
          <w:sz w:val="28"/>
          <w:szCs w:val="28"/>
        </w:rPr>
        <w:t xml:space="preserve"> олимпийским и не олимпийским видам спорта</w:t>
      </w:r>
      <w:r w:rsidR="007412A3"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="0077057E" w:rsidRPr="00B141B4">
        <w:rPr>
          <w:rFonts w:ascii="Times New Roman" w:hAnsi="Times New Roman" w:cs="Times New Roman"/>
          <w:sz w:val="28"/>
          <w:szCs w:val="28"/>
        </w:rPr>
        <w:t xml:space="preserve"> и</w:t>
      </w:r>
      <w:r w:rsidR="00A240DE"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="0077057E"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Pr="00B141B4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77057E" w:rsidRPr="00B141B4">
        <w:rPr>
          <w:rFonts w:ascii="Times New Roman" w:hAnsi="Times New Roman" w:cs="Times New Roman"/>
          <w:sz w:val="28"/>
          <w:szCs w:val="28"/>
        </w:rPr>
        <w:t xml:space="preserve">итогов </w:t>
      </w:r>
      <w:r w:rsidR="009935E5" w:rsidRPr="00B141B4">
        <w:rPr>
          <w:rFonts w:ascii="Times New Roman" w:hAnsi="Times New Roman" w:cs="Times New Roman"/>
          <w:sz w:val="28"/>
          <w:szCs w:val="28"/>
        </w:rPr>
        <w:t>Комиссией</w:t>
      </w:r>
      <w:r w:rsidR="0077057E" w:rsidRPr="00B141B4">
        <w:rPr>
          <w:rFonts w:ascii="Times New Roman" w:hAnsi="Times New Roman" w:cs="Times New Roman"/>
          <w:sz w:val="28"/>
          <w:szCs w:val="28"/>
        </w:rPr>
        <w:t>.</w:t>
      </w: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05" w:rsidRPr="00B141B4" w:rsidRDefault="00F07105" w:rsidP="0046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4.2. Конкурс проходит в следующих номинациях:</w:t>
      </w:r>
    </w:p>
    <w:p w:rsidR="00F07105" w:rsidRPr="00B141B4" w:rsidRDefault="00561206" w:rsidP="0046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1.</w:t>
      </w:r>
      <w:r w:rsidR="00F07105" w:rsidRPr="00B141B4">
        <w:rPr>
          <w:rFonts w:ascii="Times New Roman" w:hAnsi="Times New Roman" w:cs="Times New Roman"/>
          <w:sz w:val="28"/>
          <w:szCs w:val="28"/>
        </w:rPr>
        <w:t xml:space="preserve">«Лучший спортсмен по виду спорта, входящему в программу Олимпийских игр» (мужчины, женщины). Учитываются результаты, показанные спортсменом в дисциплине, входящей в программу Олимпийских игр; </w:t>
      </w:r>
    </w:p>
    <w:p w:rsidR="00F07105" w:rsidRPr="00B141B4" w:rsidRDefault="00F07105" w:rsidP="00462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4.2.2.</w:t>
      </w:r>
      <w:r w:rsidR="00561206" w:rsidRPr="00561206">
        <w:rPr>
          <w:rFonts w:ascii="Times New Roman" w:hAnsi="Times New Roman" w:cs="Times New Roman"/>
          <w:sz w:val="28"/>
          <w:szCs w:val="28"/>
        </w:rPr>
        <w:t xml:space="preserve">«Лучший спортсмен по виду спорта, не входящему в программу Олимпийских игр» (мужчины, женщины); </w:t>
      </w: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206" w:rsidRPr="00B141B4" w:rsidRDefault="00561206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Pr="00561206">
        <w:rPr>
          <w:rFonts w:ascii="Times New Roman" w:hAnsi="Times New Roman" w:cs="Times New Roman"/>
          <w:sz w:val="28"/>
          <w:szCs w:val="28"/>
        </w:rPr>
        <w:t>«Лучший спортсмен по виду спорта, входящему в программу Олимпийских игр» (юниоры, юниорки, юноши, девушки). Учитываются результаты, показанные спортсменом в дисциплине, входящей в программу Олимпийских игр;</w:t>
      </w:r>
    </w:p>
    <w:p w:rsidR="00F07105" w:rsidRPr="00B141B4" w:rsidRDefault="00561206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="00F07105" w:rsidRPr="00B141B4">
        <w:rPr>
          <w:rFonts w:ascii="Times New Roman" w:hAnsi="Times New Roman" w:cs="Times New Roman"/>
          <w:sz w:val="28"/>
          <w:szCs w:val="28"/>
        </w:rPr>
        <w:t xml:space="preserve">«Лучший спортсмен по виду спорта, не входящему в программу Олимпийских игр» (юниоры, юниорки, юноши, девушки); </w:t>
      </w:r>
    </w:p>
    <w:p w:rsidR="0077057E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4.2.5. </w:t>
      </w:r>
      <w:r w:rsidR="00561206" w:rsidRPr="00561206">
        <w:rPr>
          <w:rFonts w:ascii="Times New Roman" w:hAnsi="Times New Roman" w:cs="Times New Roman"/>
          <w:sz w:val="28"/>
          <w:szCs w:val="28"/>
        </w:rPr>
        <w:t>«Лучшая команда среди видов спорта, входящих в программу Олимпийских игр»</w:t>
      </w:r>
      <w:r w:rsidR="00561206">
        <w:rPr>
          <w:rFonts w:ascii="Times New Roman" w:hAnsi="Times New Roman" w:cs="Times New Roman"/>
          <w:sz w:val="28"/>
          <w:szCs w:val="28"/>
        </w:rPr>
        <w:t>;</w:t>
      </w:r>
    </w:p>
    <w:p w:rsidR="00561206" w:rsidRPr="00B141B4" w:rsidRDefault="00561206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</w:t>
      </w:r>
      <w:r w:rsidRPr="00561206">
        <w:t xml:space="preserve"> </w:t>
      </w:r>
      <w:r w:rsidRPr="00561206">
        <w:rPr>
          <w:rFonts w:ascii="Times New Roman" w:hAnsi="Times New Roman" w:cs="Times New Roman"/>
          <w:sz w:val="28"/>
          <w:szCs w:val="28"/>
        </w:rPr>
        <w:t>«Лучшая команда среди видов спорта, не входящих в программу Олимпийских игр»</w:t>
      </w:r>
    </w:p>
    <w:p w:rsidR="00F07105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4.2.</w:t>
      </w:r>
      <w:r w:rsidR="00561206">
        <w:rPr>
          <w:rFonts w:ascii="Times New Roman" w:hAnsi="Times New Roman" w:cs="Times New Roman"/>
          <w:sz w:val="28"/>
          <w:szCs w:val="28"/>
        </w:rPr>
        <w:t>7.</w:t>
      </w:r>
      <w:r w:rsidR="00E80FCB" w:rsidRPr="00B141B4">
        <w:rPr>
          <w:rFonts w:ascii="Times New Roman" w:hAnsi="Times New Roman" w:cs="Times New Roman"/>
          <w:sz w:val="28"/>
          <w:szCs w:val="28"/>
        </w:rPr>
        <w:t>«Лучший инструктор по физической культуре и спорту</w:t>
      </w:r>
      <w:r w:rsidRPr="00B141B4">
        <w:rPr>
          <w:rFonts w:ascii="Times New Roman" w:hAnsi="Times New Roman" w:cs="Times New Roman"/>
          <w:sz w:val="28"/>
          <w:szCs w:val="28"/>
        </w:rPr>
        <w:t>»;</w:t>
      </w:r>
    </w:p>
    <w:p w:rsidR="00561206" w:rsidRPr="00B141B4" w:rsidRDefault="00561206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</w:t>
      </w:r>
      <w:r w:rsidR="000760CD" w:rsidRPr="000760CD">
        <w:t xml:space="preserve"> </w:t>
      </w:r>
      <w:r w:rsidR="000760CD" w:rsidRPr="000760CD">
        <w:rPr>
          <w:rFonts w:ascii="Times New Roman" w:hAnsi="Times New Roman" w:cs="Times New Roman"/>
          <w:sz w:val="28"/>
          <w:szCs w:val="28"/>
        </w:rPr>
        <w:t>«Лучший спортсмен по адаптивным видам спорта»</w:t>
      </w:r>
    </w:p>
    <w:p w:rsidR="00F07105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4.2.</w:t>
      </w:r>
      <w:r w:rsidR="00561206">
        <w:rPr>
          <w:rFonts w:ascii="Times New Roman" w:hAnsi="Times New Roman" w:cs="Times New Roman"/>
          <w:sz w:val="28"/>
          <w:szCs w:val="28"/>
        </w:rPr>
        <w:t>9.</w:t>
      </w:r>
      <w:r w:rsidRPr="00B141B4">
        <w:rPr>
          <w:rFonts w:ascii="Times New Roman" w:hAnsi="Times New Roman" w:cs="Times New Roman"/>
          <w:sz w:val="28"/>
          <w:szCs w:val="28"/>
        </w:rPr>
        <w:t>«Лучший тренер по</w:t>
      </w:r>
      <w:r w:rsidR="00B53D37">
        <w:rPr>
          <w:rFonts w:ascii="Times New Roman" w:hAnsi="Times New Roman" w:cs="Times New Roman"/>
          <w:sz w:val="28"/>
          <w:szCs w:val="28"/>
        </w:rPr>
        <w:t xml:space="preserve"> командному</w:t>
      </w:r>
      <w:r w:rsidRPr="00B141B4">
        <w:rPr>
          <w:rFonts w:ascii="Times New Roman" w:hAnsi="Times New Roman" w:cs="Times New Roman"/>
          <w:sz w:val="28"/>
          <w:szCs w:val="28"/>
        </w:rPr>
        <w:t xml:space="preserve"> виду спорта»;</w:t>
      </w:r>
    </w:p>
    <w:p w:rsidR="00B53D37" w:rsidRPr="00B141B4" w:rsidRDefault="00B53D37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0.</w:t>
      </w:r>
      <w:r w:rsidRPr="00B53D37">
        <w:t xml:space="preserve"> </w:t>
      </w:r>
      <w:r w:rsidRPr="00B53D37">
        <w:rPr>
          <w:rFonts w:ascii="Times New Roman" w:hAnsi="Times New Roman" w:cs="Times New Roman"/>
          <w:sz w:val="28"/>
          <w:szCs w:val="28"/>
        </w:rPr>
        <w:t>.«Лучший тренер по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53D37">
        <w:rPr>
          <w:rFonts w:ascii="Times New Roman" w:hAnsi="Times New Roman" w:cs="Times New Roman"/>
          <w:sz w:val="28"/>
          <w:szCs w:val="28"/>
        </w:rPr>
        <w:t xml:space="preserve"> командному виду спорта»;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4.3. Перечень требований, предъявляемых к участникам Конкурса: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4.3.1. Для спортсменов и команд: результаты, показанные в официальных </w:t>
      </w:r>
      <w:r w:rsidR="00E80FCB" w:rsidRPr="00B141B4">
        <w:rPr>
          <w:rFonts w:ascii="Times New Roman" w:hAnsi="Times New Roman" w:cs="Times New Roman"/>
          <w:sz w:val="28"/>
          <w:szCs w:val="28"/>
        </w:rPr>
        <w:t>муниципальных</w:t>
      </w:r>
      <w:r w:rsidRPr="00B141B4">
        <w:rPr>
          <w:rFonts w:ascii="Times New Roman" w:hAnsi="Times New Roman" w:cs="Times New Roman"/>
          <w:sz w:val="28"/>
          <w:szCs w:val="28"/>
        </w:rPr>
        <w:t>,</w:t>
      </w:r>
      <w:r w:rsidR="00E80FCB" w:rsidRPr="00B141B4">
        <w:rPr>
          <w:rFonts w:ascii="Times New Roman" w:hAnsi="Times New Roman" w:cs="Times New Roman"/>
          <w:sz w:val="28"/>
          <w:szCs w:val="28"/>
        </w:rPr>
        <w:t xml:space="preserve"> республиканских,</w:t>
      </w:r>
      <w:r w:rsidRPr="00B141B4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спортивных соревнованиях за период с </w:t>
      </w:r>
      <w:r w:rsidR="00E80FCB" w:rsidRPr="00B141B4">
        <w:rPr>
          <w:rFonts w:ascii="Times New Roman" w:hAnsi="Times New Roman" w:cs="Times New Roman"/>
          <w:sz w:val="28"/>
          <w:szCs w:val="28"/>
        </w:rPr>
        <w:t>01</w:t>
      </w: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="00E80FCB" w:rsidRPr="00B141B4">
        <w:rPr>
          <w:rFonts w:ascii="Times New Roman" w:hAnsi="Times New Roman" w:cs="Times New Roman"/>
          <w:sz w:val="28"/>
          <w:szCs w:val="28"/>
        </w:rPr>
        <w:t>января</w:t>
      </w:r>
      <w:r w:rsidRPr="00B141B4">
        <w:rPr>
          <w:rFonts w:ascii="Times New Roman" w:hAnsi="Times New Roman" w:cs="Times New Roman"/>
          <w:sz w:val="28"/>
          <w:szCs w:val="28"/>
        </w:rPr>
        <w:t xml:space="preserve"> по </w:t>
      </w:r>
      <w:r w:rsidR="00E80FCB" w:rsidRPr="00B141B4">
        <w:rPr>
          <w:rFonts w:ascii="Times New Roman" w:hAnsi="Times New Roman" w:cs="Times New Roman"/>
          <w:sz w:val="28"/>
          <w:szCs w:val="28"/>
        </w:rPr>
        <w:t>31 декабря</w:t>
      </w:r>
      <w:r w:rsidRPr="00B141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4.3.2. Для тренера: результат, показанный спо</w:t>
      </w:r>
      <w:r w:rsidR="005A7BDB" w:rsidRPr="00B141B4">
        <w:rPr>
          <w:rFonts w:ascii="Times New Roman" w:hAnsi="Times New Roman" w:cs="Times New Roman"/>
          <w:sz w:val="28"/>
          <w:szCs w:val="28"/>
        </w:rPr>
        <w:t>ртсменом/командой в официальных</w:t>
      </w: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="00E80FCB" w:rsidRPr="00B141B4">
        <w:rPr>
          <w:rFonts w:ascii="Times New Roman" w:hAnsi="Times New Roman" w:cs="Times New Roman"/>
          <w:sz w:val="28"/>
          <w:szCs w:val="28"/>
        </w:rPr>
        <w:t>муниципальных, республиканских</w:t>
      </w:r>
      <w:r w:rsidRPr="00B141B4">
        <w:rPr>
          <w:rFonts w:ascii="Times New Roman" w:hAnsi="Times New Roman" w:cs="Times New Roman"/>
          <w:sz w:val="28"/>
          <w:szCs w:val="28"/>
        </w:rPr>
        <w:t xml:space="preserve">, всероссийских и международных спортивных соревнованиях за период </w:t>
      </w:r>
      <w:r w:rsidR="00E80FCB" w:rsidRPr="00B141B4">
        <w:rPr>
          <w:rFonts w:ascii="Times New Roman" w:hAnsi="Times New Roman" w:cs="Times New Roman"/>
          <w:sz w:val="28"/>
          <w:szCs w:val="28"/>
        </w:rPr>
        <w:t>с 01 января по 31 декабря;</w:t>
      </w: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0CE" w:rsidRPr="00B141B4" w:rsidRDefault="008D00CE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F07105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5.УСЛОВИЯ КОНКУРСА</w:t>
      </w:r>
    </w:p>
    <w:p w:rsidR="008D00CE" w:rsidRPr="00B141B4" w:rsidRDefault="008D00CE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5.1. Итоги первого этапа Конкурса рассматриваются конкурсными комиссиями учреждений (организаций) в соответствии с требованиями, указанными в разделе 4 и требованиями, установленными в соответствии с пунктом 5.3.2 настоящего Положения;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 5.2. После утверждения итогов первого этапа Конкурса учреждения (организации) представляют Комиссии документы первого этапа Конкурса в порядке и сроки, установленные настоящим Положением.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 5.3. Второй этап Конкурса: 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5.3.1. Комиссия по определению победителей Конкурса рассматривает и выявляет победителей в рамках второго этапа Конкурса на основании документов, представленных учреждениями (организациями) в соответствии с настоящим Положением. 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5.3.2. Для определения победителей второго этапа Конкурса, учреждения (организации) направляют Комиссии следующие документы: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Pr="00B141B4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1B4">
        <w:rPr>
          <w:rFonts w:ascii="Times New Roman" w:hAnsi="Times New Roman" w:cs="Times New Roman"/>
          <w:sz w:val="28"/>
          <w:szCs w:val="28"/>
        </w:rPr>
        <w:t xml:space="preserve"> заявление установленной формы на участие в конкурсе (приложение 1 к настоящему Положению); </w:t>
      </w:r>
    </w:p>
    <w:p w:rsidR="00A574C0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1B4">
        <w:rPr>
          <w:rFonts w:ascii="Times New Roman" w:hAnsi="Times New Roman" w:cs="Times New Roman"/>
          <w:sz w:val="28"/>
          <w:szCs w:val="28"/>
        </w:rPr>
        <w:t xml:space="preserve"> представление на кандидата (спортсмена), в котором </w:t>
      </w:r>
      <w:r w:rsidR="00A240DE" w:rsidRPr="00B141B4">
        <w:rPr>
          <w:rFonts w:ascii="Times New Roman" w:hAnsi="Times New Roman" w:cs="Times New Roman"/>
          <w:sz w:val="28"/>
          <w:szCs w:val="28"/>
        </w:rPr>
        <w:t>указывается</w:t>
      </w: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="00A240DE" w:rsidRPr="00B141B4">
        <w:rPr>
          <w:rFonts w:ascii="Times New Roman" w:hAnsi="Times New Roman" w:cs="Times New Roman"/>
          <w:sz w:val="28"/>
          <w:szCs w:val="28"/>
          <w:u w:val="single"/>
        </w:rPr>
        <w:t xml:space="preserve">три лучших </w:t>
      </w:r>
      <w:r w:rsidRPr="00B141B4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="00A240DE" w:rsidRPr="00B141B4">
        <w:rPr>
          <w:rFonts w:ascii="Times New Roman" w:hAnsi="Times New Roman" w:cs="Times New Roman"/>
          <w:sz w:val="28"/>
          <w:szCs w:val="28"/>
          <w:u w:val="single"/>
        </w:rPr>
        <w:t>а,</w:t>
      </w:r>
      <w:r w:rsidR="00A240DE" w:rsidRPr="00B141B4">
        <w:rPr>
          <w:rFonts w:ascii="Times New Roman" w:hAnsi="Times New Roman" w:cs="Times New Roman"/>
          <w:sz w:val="28"/>
          <w:szCs w:val="28"/>
        </w:rPr>
        <w:t xml:space="preserve"> показанных</w:t>
      </w:r>
      <w:r w:rsidRPr="00B141B4">
        <w:rPr>
          <w:rFonts w:ascii="Times New Roman" w:hAnsi="Times New Roman" w:cs="Times New Roman"/>
          <w:sz w:val="28"/>
          <w:szCs w:val="28"/>
        </w:rPr>
        <w:t xml:space="preserve"> в официальных </w:t>
      </w:r>
      <w:r w:rsidR="00A574C0" w:rsidRPr="00B141B4">
        <w:rPr>
          <w:rFonts w:ascii="Times New Roman" w:hAnsi="Times New Roman" w:cs="Times New Roman"/>
          <w:sz w:val="28"/>
          <w:szCs w:val="28"/>
        </w:rPr>
        <w:t>муниципальных</w:t>
      </w:r>
      <w:r w:rsidRPr="00B141B4">
        <w:rPr>
          <w:rFonts w:ascii="Times New Roman" w:hAnsi="Times New Roman" w:cs="Times New Roman"/>
          <w:sz w:val="28"/>
          <w:szCs w:val="28"/>
        </w:rPr>
        <w:t>,</w:t>
      </w:r>
      <w:r w:rsidR="00A574C0" w:rsidRPr="00B141B4">
        <w:rPr>
          <w:rFonts w:ascii="Times New Roman" w:hAnsi="Times New Roman" w:cs="Times New Roman"/>
          <w:sz w:val="28"/>
          <w:szCs w:val="28"/>
        </w:rPr>
        <w:t xml:space="preserve"> республиканских,</w:t>
      </w:r>
      <w:r w:rsidRPr="00B141B4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спортивных соревнованиях, с представлением </w:t>
      </w:r>
      <w:r w:rsidR="00A574C0" w:rsidRPr="00B141B4">
        <w:rPr>
          <w:rFonts w:ascii="Times New Roman" w:hAnsi="Times New Roman" w:cs="Times New Roman"/>
          <w:sz w:val="28"/>
          <w:szCs w:val="28"/>
        </w:rPr>
        <w:t xml:space="preserve">копий протоколов </w:t>
      </w:r>
      <w:r w:rsidR="009935E5" w:rsidRPr="00B141B4">
        <w:rPr>
          <w:rFonts w:ascii="Times New Roman" w:hAnsi="Times New Roman" w:cs="Times New Roman"/>
          <w:sz w:val="28"/>
          <w:szCs w:val="28"/>
        </w:rPr>
        <w:t>соревнований</w:t>
      </w:r>
      <w:r w:rsidR="001D2C2C"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="00A240DE" w:rsidRPr="00B141B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B78CB" w:rsidRPr="00B141B4">
        <w:rPr>
          <w:rFonts w:ascii="Times New Roman" w:hAnsi="Times New Roman" w:cs="Times New Roman"/>
          <w:sz w:val="28"/>
          <w:szCs w:val="28"/>
        </w:rPr>
        <w:t>3</w:t>
      </w:r>
      <w:r w:rsidR="009935E5" w:rsidRPr="00B141B4">
        <w:rPr>
          <w:rFonts w:ascii="Times New Roman" w:hAnsi="Times New Roman" w:cs="Times New Roman"/>
          <w:sz w:val="28"/>
          <w:szCs w:val="28"/>
        </w:rPr>
        <w:t xml:space="preserve"> к настоящему Положению). </w:t>
      </w:r>
    </w:p>
    <w:p w:rsidR="009935E5" w:rsidRPr="00B141B4" w:rsidRDefault="00F07105" w:rsidP="00993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1B4">
        <w:rPr>
          <w:rFonts w:ascii="Times New Roman" w:hAnsi="Times New Roman" w:cs="Times New Roman"/>
          <w:sz w:val="28"/>
          <w:szCs w:val="28"/>
        </w:rPr>
        <w:t xml:space="preserve"> представление на кандидата (тренера), в котором </w:t>
      </w:r>
      <w:r w:rsidR="00A240DE" w:rsidRPr="00B141B4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A240DE" w:rsidRPr="00B141B4">
        <w:rPr>
          <w:rFonts w:ascii="Times New Roman" w:hAnsi="Times New Roman" w:cs="Times New Roman"/>
          <w:sz w:val="28"/>
          <w:szCs w:val="28"/>
          <w:u w:val="single"/>
        </w:rPr>
        <w:t>три лучших</w:t>
      </w:r>
      <w:r w:rsidRPr="00B141B4">
        <w:rPr>
          <w:rFonts w:ascii="Times New Roman" w:hAnsi="Times New Roman" w:cs="Times New Roman"/>
          <w:sz w:val="28"/>
          <w:szCs w:val="28"/>
          <w:u w:val="single"/>
        </w:rPr>
        <w:t xml:space="preserve"> результат</w:t>
      </w:r>
      <w:r w:rsidR="00A240DE" w:rsidRPr="00B141B4">
        <w:rPr>
          <w:rFonts w:ascii="Times New Roman" w:hAnsi="Times New Roman" w:cs="Times New Roman"/>
          <w:sz w:val="28"/>
          <w:szCs w:val="28"/>
          <w:u w:val="single"/>
        </w:rPr>
        <w:t>а,</w:t>
      </w:r>
      <w:r w:rsidR="00A240DE" w:rsidRPr="00B141B4">
        <w:rPr>
          <w:rFonts w:ascii="Times New Roman" w:hAnsi="Times New Roman" w:cs="Times New Roman"/>
          <w:sz w:val="28"/>
          <w:szCs w:val="28"/>
        </w:rPr>
        <w:t xml:space="preserve"> показанных</w:t>
      </w:r>
      <w:r w:rsidRPr="00B141B4">
        <w:rPr>
          <w:rFonts w:ascii="Times New Roman" w:hAnsi="Times New Roman" w:cs="Times New Roman"/>
          <w:sz w:val="28"/>
          <w:szCs w:val="28"/>
        </w:rPr>
        <w:t xml:space="preserve"> в официальных </w:t>
      </w:r>
      <w:r w:rsidR="00A574C0" w:rsidRPr="00B141B4">
        <w:rPr>
          <w:rFonts w:ascii="Times New Roman" w:hAnsi="Times New Roman" w:cs="Times New Roman"/>
          <w:sz w:val="28"/>
          <w:szCs w:val="28"/>
        </w:rPr>
        <w:t>муниципальных, республиканских</w:t>
      </w:r>
      <w:r w:rsidRPr="00B141B4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спортивных соревнованиях, спортсменом/</w:t>
      </w:r>
      <w:r w:rsidR="009935E5" w:rsidRPr="00B141B4">
        <w:rPr>
          <w:rFonts w:ascii="Times New Roman" w:hAnsi="Times New Roman" w:cs="Times New Roman"/>
          <w:sz w:val="28"/>
          <w:szCs w:val="28"/>
        </w:rPr>
        <w:t>командой, в подготовке которог</w:t>
      </w:r>
      <w:proofErr w:type="gramStart"/>
      <w:r w:rsidR="009935E5" w:rsidRPr="00B141B4">
        <w:rPr>
          <w:rFonts w:ascii="Times New Roman" w:hAnsi="Times New Roman" w:cs="Times New Roman"/>
          <w:sz w:val="28"/>
          <w:szCs w:val="28"/>
        </w:rPr>
        <w:t>о</w:t>
      </w:r>
      <w:r w:rsidRPr="00B141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41B4">
        <w:rPr>
          <w:rFonts w:ascii="Times New Roman" w:hAnsi="Times New Roman" w:cs="Times New Roman"/>
          <w:sz w:val="28"/>
          <w:szCs w:val="28"/>
        </w:rPr>
        <w:t>-ой) принимал участие кандидат с</w:t>
      </w:r>
      <w:r w:rsidR="00A574C0"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Pr="00B141B4">
        <w:rPr>
          <w:rFonts w:ascii="Times New Roman" w:hAnsi="Times New Roman" w:cs="Times New Roman"/>
          <w:sz w:val="28"/>
          <w:szCs w:val="28"/>
        </w:rPr>
        <w:t>представлением</w:t>
      </w:r>
      <w:r w:rsidR="00A574C0" w:rsidRPr="00B141B4">
        <w:rPr>
          <w:rFonts w:ascii="Times New Roman" w:hAnsi="Times New Roman" w:cs="Times New Roman"/>
          <w:sz w:val="28"/>
          <w:szCs w:val="28"/>
        </w:rPr>
        <w:t xml:space="preserve"> копий протоколов соревнований. Копия</w:t>
      </w:r>
      <w:r w:rsidRPr="00B141B4">
        <w:rPr>
          <w:rFonts w:ascii="Times New Roman" w:hAnsi="Times New Roman" w:cs="Times New Roman"/>
          <w:sz w:val="28"/>
          <w:szCs w:val="28"/>
        </w:rPr>
        <w:t xml:space="preserve"> приказа о закреплении данного спортсмена/команды за кандидатом (стаж работы со спортсменом и (или) командой на различных этапах спортивной подготовки должен составлять не менее </w:t>
      </w:r>
      <w:r w:rsidR="00A574C0" w:rsidRPr="00B141B4">
        <w:rPr>
          <w:rFonts w:ascii="Times New Roman" w:hAnsi="Times New Roman" w:cs="Times New Roman"/>
          <w:sz w:val="28"/>
          <w:szCs w:val="28"/>
        </w:rPr>
        <w:t>двух</w:t>
      </w:r>
      <w:r w:rsidRPr="00B141B4">
        <w:rPr>
          <w:rFonts w:ascii="Times New Roman" w:hAnsi="Times New Roman" w:cs="Times New Roman"/>
          <w:sz w:val="28"/>
          <w:szCs w:val="28"/>
        </w:rPr>
        <w:t xml:space="preserve"> лет подряд)</w:t>
      </w:r>
      <w:r w:rsidR="004B78CB"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="00A240DE" w:rsidRPr="00B141B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B78CB" w:rsidRPr="00B141B4">
        <w:rPr>
          <w:rFonts w:ascii="Times New Roman" w:hAnsi="Times New Roman" w:cs="Times New Roman"/>
          <w:sz w:val="28"/>
          <w:szCs w:val="28"/>
        </w:rPr>
        <w:t>3</w:t>
      </w:r>
      <w:r w:rsidR="009935E5" w:rsidRPr="00B141B4">
        <w:rPr>
          <w:rFonts w:ascii="Times New Roman" w:hAnsi="Times New Roman" w:cs="Times New Roman"/>
          <w:sz w:val="28"/>
          <w:szCs w:val="28"/>
        </w:rPr>
        <w:t xml:space="preserve"> к настоящему Положению). 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C2C" w:rsidRPr="00B141B4" w:rsidRDefault="00F07105" w:rsidP="001D2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Pr="00B141B4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1B4">
        <w:rPr>
          <w:rFonts w:ascii="Times New Roman" w:hAnsi="Times New Roman" w:cs="Times New Roman"/>
          <w:sz w:val="28"/>
          <w:szCs w:val="28"/>
        </w:rPr>
        <w:t xml:space="preserve"> представление на кандидата (команду), в котором </w:t>
      </w:r>
      <w:r w:rsidR="00A240DE" w:rsidRPr="00B141B4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A240DE" w:rsidRPr="00B141B4">
        <w:rPr>
          <w:rFonts w:ascii="Times New Roman" w:hAnsi="Times New Roman" w:cs="Times New Roman"/>
          <w:sz w:val="28"/>
          <w:szCs w:val="28"/>
          <w:u w:val="single"/>
        </w:rPr>
        <w:t>три лучших</w:t>
      </w:r>
      <w:r w:rsidRPr="00B141B4">
        <w:rPr>
          <w:rFonts w:ascii="Times New Roman" w:hAnsi="Times New Roman" w:cs="Times New Roman"/>
          <w:sz w:val="28"/>
          <w:szCs w:val="28"/>
          <w:u w:val="single"/>
        </w:rPr>
        <w:t xml:space="preserve"> результат</w:t>
      </w:r>
      <w:r w:rsidR="00A240DE" w:rsidRPr="00B141B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141B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141B4">
        <w:rPr>
          <w:rFonts w:ascii="Times New Roman" w:hAnsi="Times New Roman" w:cs="Times New Roman"/>
          <w:sz w:val="28"/>
          <w:szCs w:val="28"/>
        </w:rPr>
        <w:t xml:space="preserve"> пок</w:t>
      </w:r>
      <w:r w:rsidR="00A240DE" w:rsidRPr="00B141B4">
        <w:rPr>
          <w:rFonts w:ascii="Times New Roman" w:hAnsi="Times New Roman" w:cs="Times New Roman"/>
          <w:sz w:val="28"/>
          <w:szCs w:val="28"/>
        </w:rPr>
        <w:t>азанных</w:t>
      </w:r>
      <w:r w:rsidRPr="00B141B4">
        <w:rPr>
          <w:rFonts w:ascii="Times New Roman" w:hAnsi="Times New Roman" w:cs="Times New Roman"/>
          <w:sz w:val="28"/>
          <w:szCs w:val="28"/>
        </w:rPr>
        <w:t xml:space="preserve"> в официальных </w:t>
      </w:r>
      <w:r w:rsidR="00A574C0" w:rsidRPr="00B141B4">
        <w:rPr>
          <w:rFonts w:ascii="Times New Roman" w:hAnsi="Times New Roman" w:cs="Times New Roman"/>
          <w:sz w:val="28"/>
          <w:szCs w:val="28"/>
        </w:rPr>
        <w:t>муниципальных, республиканских</w:t>
      </w:r>
      <w:r w:rsidRPr="00B141B4">
        <w:rPr>
          <w:rFonts w:ascii="Times New Roman" w:hAnsi="Times New Roman" w:cs="Times New Roman"/>
          <w:sz w:val="28"/>
          <w:szCs w:val="28"/>
        </w:rPr>
        <w:t>, всероссийских и международных спортивных соревнованиях, с представление</w:t>
      </w:r>
      <w:r w:rsidR="001D2C2C" w:rsidRPr="00B141B4">
        <w:rPr>
          <w:rFonts w:ascii="Times New Roman" w:hAnsi="Times New Roman" w:cs="Times New Roman"/>
          <w:sz w:val="28"/>
          <w:szCs w:val="28"/>
        </w:rPr>
        <w:t>м копий протоколов соревнований.</w:t>
      </w:r>
    </w:p>
    <w:p w:rsidR="00A574C0" w:rsidRPr="00B141B4" w:rsidRDefault="00A574C0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84" w:rsidRPr="00B141B4" w:rsidRDefault="00420C84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1B4">
        <w:rPr>
          <w:rFonts w:ascii="Times New Roman" w:hAnsi="Times New Roman" w:cs="Times New Roman"/>
          <w:sz w:val="28"/>
          <w:szCs w:val="28"/>
        </w:rPr>
        <w:t xml:space="preserve"> копию свидетельства о присвоении индивидуального номера налогоплательщика (при наличии);</w:t>
      </w:r>
    </w:p>
    <w:p w:rsidR="00420C84" w:rsidRPr="00B141B4" w:rsidRDefault="00420C84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1B4">
        <w:rPr>
          <w:rFonts w:ascii="Times New Roman" w:hAnsi="Times New Roman" w:cs="Times New Roman"/>
          <w:sz w:val="28"/>
          <w:szCs w:val="28"/>
        </w:rPr>
        <w:t xml:space="preserve"> копию страхового свидетельства обязательного пенсионного страхования (при наличии); </w:t>
      </w:r>
    </w:p>
    <w:p w:rsidR="00277AE7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1B4">
        <w:rPr>
          <w:rFonts w:ascii="Times New Roman" w:hAnsi="Times New Roman" w:cs="Times New Roman"/>
          <w:sz w:val="28"/>
          <w:szCs w:val="28"/>
        </w:rPr>
        <w:t xml:space="preserve"> копию паспорта</w:t>
      </w:r>
      <w:r w:rsidR="00277AE7" w:rsidRPr="00B141B4">
        <w:rPr>
          <w:rFonts w:ascii="Times New Roman" w:hAnsi="Times New Roman" w:cs="Times New Roman"/>
          <w:sz w:val="28"/>
          <w:szCs w:val="28"/>
        </w:rPr>
        <w:t>;</w:t>
      </w: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AE7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1B4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приложение 2 к настоящему Положению). </w:t>
      </w:r>
    </w:p>
    <w:p w:rsidR="004B78CB" w:rsidRPr="00B141B4" w:rsidRDefault="004B78CB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sym w:font="Symbol" w:char="F0B7"/>
      </w: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="007412A3" w:rsidRPr="00B141B4">
        <w:rPr>
          <w:rFonts w:ascii="Times New Roman" w:hAnsi="Times New Roman" w:cs="Times New Roman"/>
          <w:sz w:val="28"/>
          <w:szCs w:val="28"/>
        </w:rPr>
        <w:t>копию зачетной квалификационной книжки спортсмена.</w:t>
      </w:r>
    </w:p>
    <w:p w:rsidR="004B78CB" w:rsidRPr="00B141B4" w:rsidRDefault="004B78CB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D37" w:rsidRDefault="00F07105" w:rsidP="00465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5.3.3. Документы, заполненные ненадлежащим образом, для участия в Конкурсе не принимаютс</w:t>
      </w:r>
      <w:r w:rsidR="00277AE7" w:rsidRPr="00B141B4">
        <w:rPr>
          <w:rFonts w:ascii="Times New Roman" w:hAnsi="Times New Roman" w:cs="Times New Roman"/>
          <w:sz w:val="28"/>
          <w:szCs w:val="28"/>
        </w:rPr>
        <w:t>я.</w:t>
      </w:r>
    </w:p>
    <w:p w:rsidR="00B53D37" w:rsidRDefault="00B53D37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F07105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6. ПОРЯДОК ПОДВЕДЕНИЯ ИТОГОВ</w:t>
      </w:r>
    </w:p>
    <w:p w:rsidR="008D00CE" w:rsidRPr="00B141B4" w:rsidRDefault="008D00CE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5E8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6.1. Победители Конкурса определяются</w:t>
      </w:r>
      <w:r w:rsidR="00967535" w:rsidRPr="00B141B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967535" w:rsidRPr="00B14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141B4">
        <w:rPr>
          <w:rFonts w:ascii="Times New Roman" w:hAnsi="Times New Roman" w:cs="Times New Roman"/>
          <w:sz w:val="28"/>
          <w:szCs w:val="28"/>
        </w:rPr>
        <w:t>по наибольшему количеству очков</w:t>
      </w:r>
      <w:r w:rsidR="00967535" w:rsidRPr="00B141B4">
        <w:rPr>
          <w:rFonts w:ascii="Times New Roman" w:hAnsi="Times New Roman" w:cs="Times New Roman"/>
          <w:sz w:val="28"/>
          <w:szCs w:val="28"/>
        </w:rPr>
        <w:t xml:space="preserve"> (</w:t>
      </w:r>
      <w:r w:rsidR="00AB0E04" w:rsidRPr="00B14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а</w:t>
      </w:r>
      <w:r w:rsidR="00967535" w:rsidRPr="00B141B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7535" w:rsidRPr="00B141B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рех</w:t>
      </w:r>
      <w:r w:rsidR="00967535" w:rsidRPr="00B141B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7535" w:rsidRPr="00B141B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лучших</w:t>
      </w:r>
      <w:r w:rsidR="00967535" w:rsidRPr="00B141B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67535" w:rsidRPr="00B141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ов</w:t>
      </w:r>
      <w:r w:rsidR="00967535" w:rsidRPr="00B141B4">
        <w:rPr>
          <w:rFonts w:ascii="Times New Roman" w:hAnsi="Times New Roman" w:cs="Times New Roman"/>
          <w:sz w:val="28"/>
          <w:szCs w:val="28"/>
        </w:rPr>
        <w:t>)</w:t>
      </w:r>
      <w:r w:rsidR="00A10578" w:rsidRPr="00B141B4">
        <w:rPr>
          <w:rFonts w:ascii="Times New Roman" w:hAnsi="Times New Roman" w:cs="Times New Roman"/>
          <w:sz w:val="28"/>
          <w:szCs w:val="28"/>
        </w:rPr>
        <w:t xml:space="preserve">. </w:t>
      </w:r>
      <w:r w:rsidR="00AB0E04" w:rsidRPr="00B141B4">
        <w:rPr>
          <w:rFonts w:ascii="Times New Roman" w:hAnsi="Times New Roman" w:cs="Times New Roman"/>
          <w:sz w:val="28"/>
          <w:szCs w:val="28"/>
        </w:rPr>
        <w:t>Очки начисляются</w:t>
      </w:r>
      <w:r w:rsidR="00E57271"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Pr="00B141B4">
        <w:rPr>
          <w:rFonts w:ascii="Times New Roman" w:hAnsi="Times New Roman" w:cs="Times New Roman"/>
          <w:sz w:val="28"/>
          <w:szCs w:val="28"/>
        </w:rPr>
        <w:t>согласно</w:t>
      </w:r>
      <w:r w:rsidR="00E57271" w:rsidRPr="00B141B4">
        <w:rPr>
          <w:rFonts w:ascii="Times New Roman" w:hAnsi="Times New Roman" w:cs="Times New Roman"/>
          <w:sz w:val="28"/>
          <w:szCs w:val="28"/>
        </w:rPr>
        <w:t xml:space="preserve"> таблице оценок</w:t>
      </w:r>
      <w:r w:rsidRPr="00B141B4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462E50" w:rsidRPr="00B141B4">
        <w:rPr>
          <w:rFonts w:ascii="Times New Roman" w:hAnsi="Times New Roman" w:cs="Times New Roman"/>
          <w:sz w:val="28"/>
          <w:szCs w:val="28"/>
        </w:rPr>
        <w:t>ьтатов</w:t>
      </w:r>
      <w:r w:rsidR="00AB0E04" w:rsidRPr="00B141B4">
        <w:rPr>
          <w:rFonts w:ascii="Times New Roman" w:hAnsi="Times New Roman" w:cs="Times New Roman"/>
          <w:sz w:val="28"/>
          <w:szCs w:val="28"/>
        </w:rPr>
        <w:t>,</w:t>
      </w:r>
      <w:r w:rsidR="00462E50"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Pr="00B141B4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967535" w:rsidRPr="00B141B4">
        <w:rPr>
          <w:rFonts w:ascii="Times New Roman" w:hAnsi="Times New Roman" w:cs="Times New Roman"/>
          <w:sz w:val="28"/>
          <w:szCs w:val="28"/>
        </w:rPr>
        <w:t>в</w:t>
      </w: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="00AB0E04" w:rsidRPr="00B141B4">
        <w:rPr>
          <w:rFonts w:ascii="Times New Roman" w:hAnsi="Times New Roman" w:cs="Times New Roman"/>
          <w:sz w:val="28"/>
          <w:szCs w:val="28"/>
        </w:rPr>
        <w:t>спортивных выступлениях</w:t>
      </w:r>
      <w:r w:rsidRPr="00B141B4">
        <w:rPr>
          <w:rFonts w:ascii="Times New Roman" w:hAnsi="Times New Roman" w:cs="Times New Roman"/>
          <w:sz w:val="28"/>
          <w:szCs w:val="28"/>
        </w:rPr>
        <w:t xml:space="preserve"> спортсмена</w:t>
      </w:r>
      <w:r w:rsidR="00AB0E04" w:rsidRPr="00B141B4">
        <w:rPr>
          <w:rFonts w:ascii="Times New Roman" w:hAnsi="Times New Roman" w:cs="Times New Roman"/>
          <w:sz w:val="28"/>
          <w:szCs w:val="28"/>
        </w:rPr>
        <w:t>, тренера или команды</w:t>
      </w:r>
      <w:r w:rsidRPr="00B141B4">
        <w:rPr>
          <w:rFonts w:ascii="Times New Roman" w:hAnsi="Times New Roman" w:cs="Times New Roman"/>
          <w:sz w:val="28"/>
          <w:szCs w:val="28"/>
        </w:rPr>
        <w:t xml:space="preserve">, в период согласно п.4.4. настоящего Положения, в официальных </w:t>
      </w:r>
      <w:r w:rsidR="00277AE7" w:rsidRPr="00B141B4">
        <w:rPr>
          <w:rFonts w:ascii="Times New Roman" w:hAnsi="Times New Roman" w:cs="Times New Roman"/>
          <w:sz w:val="28"/>
          <w:szCs w:val="28"/>
        </w:rPr>
        <w:t>муниципальных, республиканских</w:t>
      </w:r>
      <w:r w:rsidRPr="00B141B4">
        <w:rPr>
          <w:rFonts w:ascii="Times New Roman" w:hAnsi="Times New Roman" w:cs="Times New Roman"/>
          <w:sz w:val="28"/>
          <w:szCs w:val="28"/>
        </w:rPr>
        <w:t>, всероссийских соревнованиях, включенных</w:t>
      </w:r>
      <w:r w:rsidR="007D75E8" w:rsidRPr="00B141B4">
        <w:rPr>
          <w:rFonts w:ascii="Times New Roman" w:hAnsi="Times New Roman" w:cs="Times New Roman"/>
          <w:sz w:val="28"/>
          <w:szCs w:val="28"/>
        </w:rPr>
        <w:t xml:space="preserve"> в</w:t>
      </w: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="007D75E8" w:rsidRPr="00B141B4">
        <w:rPr>
          <w:rFonts w:ascii="Times New Roman" w:hAnsi="Times New Roman" w:cs="Times New Roman"/>
          <w:sz w:val="28"/>
          <w:szCs w:val="28"/>
        </w:rPr>
        <w:t>К</w:t>
      </w:r>
      <w:r w:rsidRPr="00B141B4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 w:rsidR="007D75E8" w:rsidRPr="00B141B4">
        <w:rPr>
          <w:rFonts w:ascii="Times New Roman" w:hAnsi="Times New Roman" w:cs="Times New Roman"/>
          <w:sz w:val="28"/>
          <w:szCs w:val="28"/>
        </w:rPr>
        <w:t>официальных физкультурных и спортив</w:t>
      </w:r>
      <w:r w:rsidR="00A10578" w:rsidRPr="00B141B4">
        <w:rPr>
          <w:rFonts w:ascii="Times New Roman" w:hAnsi="Times New Roman" w:cs="Times New Roman"/>
          <w:sz w:val="28"/>
          <w:szCs w:val="28"/>
        </w:rPr>
        <w:t>ных мероприятий Республики Коми (Приложение 4).</w:t>
      </w:r>
    </w:p>
    <w:p w:rsidR="007D75E8" w:rsidRPr="00B141B4" w:rsidRDefault="007D75E8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="00F07105" w:rsidRPr="00B141B4">
        <w:rPr>
          <w:rFonts w:ascii="Times New Roman" w:hAnsi="Times New Roman" w:cs="Times New Roman"/>
          <w:sz w:val="28"/>
          <w:szCs w:val="28"/>
        </w:rPr>
        <w:t xml:space="preserve">6.3. Количество лауреатов конкурса по номинациям: </w:t>
      </w:r>
    </w:p>
    <w:p w:rsidR="00561206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- «Лучший спортсмен по виду спорта, входящему в программу Олимпий</w:t>
      </w:r>
      <w:r w:rsidR="007D75E8" w:rsidRPr="00B141B4">
        <w:rPr>
          <w:rFonts w:ascii="Times New Roman" w:hAnsi="Times New Roman" w:cs="Times New Roman"/>
          <w:sz w:val="28"/>
          <w:szCs w:val="28"/>
        </w:rPr>
        <w:t>ских игр» (мужчины, женщины) – 2</w:t>
      </w:r>
      <w:r w:rsidR="000760CD">
        <w:rPr>
          <w:rFonts w:ascii="Times New Roman" w:hAnsi="Times New Roman" w:cs="Times New Roman"/>
          <w:sz w:val="28"/>
          <w:szCs w:val="28"/>
        </w:rPr>
        <w:t xml:space="preserve"> спортсмена;</w:t>
      </w:r>
    </w:p>
    <w:p w:rsidR="00561206" w:rsidRDefault="00561206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206">
        <w:rPr>
          <w:rFonts w:ascii="Times New Roman" w:hAnsi="Times New Roman" w:cs="Times New Roman"/>
          <w:sz w:val="28"/>
          <w:szCs w:val="28"/>
        </w:rPr>
        <w:t>- «Лучший спортсмен по виду спорта, не входящему в программу Олимпийских игр» (мужчины, женщины) – 2 спортсмена;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- «Лучший спортсмен по виду спорта,</w:t>
      </w:r>
      <w:r w:rsidR="00561206">
        <w:rPr>
          <w:rFonts w:ascii="Times New Roman" w:hAnsi="Times New Roman" w:cs="Times New Roman"/>
          <w:sz w:val="28"/>
          <w:szCs w:val="28"/>
        </w:rPr>
        <w:t xml:space="preserve"> </w:t>
      </w:r>
      <w:r w:rsidRPr="00B141B4">
        <w:rPr>
          <w:rFonts w:ascii="Times New Roman" w:hAnsi="Times New Roman" w:cs="Times New Roman"/>
          <w:sz w:val="28"/>
          <w:szCs w:val="28"/>
        </w:rPr>
        <w:t xml:space="preserve"> входящему в программу Олимпийских игр» (юниор</w:t>
      </w:r>
      <w:r w:rsidR="007D75E8" w:rsidRPr="00B141B4">
        <w:rPr>
          <w:rFonts w:ascii="Times New Roman" w:hAnsi="Times New Roman" w:cs="Times New Roman"/>
          <w:sz w:val="28"/>
          <w:szCs w:val="28"/>
        </w:rPr>
        <w:t>ы, юниорки, юноши, девушки) – 2 спортсмена</w:t>
      </w:r>
      <w:r w:rsidRPr="00B141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7105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- «Лучший спортсмен по виду спорта, не входящему в программу Олимпийских игр» (юниоры</w:t>
      </w:r>
      <w:r w:rsidR="007D75E8" w:rsidRPr="00B141B4">
        <w:rPr>
          <w:rFonts w:ascii="Times New Roman" w:hAnsi="Times New Roman" w:cs="Times New Roman"/>
          <w:sz w:val="28"/>
          <w:szCs w:val="28"/>
        </w:rPr>
        <w:t>, юниорки, юноши, девушки) – 2</w:t>
      </w:r>
      <w:r w:rsidR="004657E6">
        <w:rPr>
          <w:rFonts w:ascii="Times New Roman" w:hAnsi="Times New Roman" w:cs="Times New Roman"/>
          <w:sz w:val="28"/>
          <w:szCs w:val="28"/>
        </w:rPr>
        <w:t xml:space="preserve"> </w:t>
      </w:r>
      <w:r w:rsidR="007D75E8" w:rsidRPr="00B141B4">
        <w:rPr>
          <w:rFonts w:ascii="Times New Roman" w:hAnsi="Times New Roman" w:cs="Times New Roman"/>
          <w:sz w:val="28"/>
          <w:szCs w:val="28"/>
        </w:rPr>
        <w:t>спортсмена</w:t>
      </w:r>
      <w:r w:rsidRPr="00B141B4">
        <w:rPr>
          <w:rFonts w:ascii="Times New Roman" w:hAnsi="Times New Roman" w:cs="Times New Roman"/>
          <w:sz w:val="28"/>
          <w:szCs w:val="28"/>
        </w:rPr>
        <w:t>;</w:t>
      </w:r>
    </w:p>
    <w:p w:rsidR="00F07105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 - «Лучшая команда среди видов спорта, входящих в программу Олимпийских игр» - 1 команда;</w:t>
      </w:r>
    </w:p>
    <w:p w:rsidR="00561206" w:rsidRPr="00B141B4" w:rsidRDefault="00561206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206">
        <w:rPr>
          <w:rFonts w:ascii="Times New Roman" w:hAnsi="Times New Roman" w:cs="Times New Roman"/>
          <w:sz w:val="28"/>
          <w:szCs w:val="28"/>
        </w:rPr>
        <w:t>- «Лучшая команда среди видов спорта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0760CD">
        <w:rPr>
          <w:rFonts w:ascii="Times New Roman" w:hAnsi="Times New Roman" w:cs="Times New Roman"/>
          <w:sz w:val="28"/>
          <w:szCs w:val="28"/>
        </w:rPr>
        <w:t xml:space="preserve"> входящих в программу </w:t>
      </w:r>
      <w:r w:rsidRPr="00561206">
        <w:rPr>
          <w:rFonts w:ascii="Times New Roman" w:hAnsi="Times New Roman" w:cs="Times New Roman"/>
          <w:sz w:val="28"/>
          <w:szCs w:val="28"/>
        </w:rPr>
        <w:t>Олимпийских игр» - 1 команда;</w:t>
      </w:r>
    </w:p>
    <w:p w:rsidR="007D75E8" w:rsidRPr="00B141B4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 xml:space="preserve"> - </w:t>
      </w:r>
      <w:r w:rsidR="007D75E8" w:rsidRPr="00B141B4">
        <w:rPr>
          <w:rFonts w:ascii="Times New Roman" w:hAnsi="Times New Roman" w:cs="Times New Roman"/>
          <w:sz w:val="28"/>
          <w:szCs w:val="28"/>
        </w:rPr>
        <w:t>«Лучший инструктор по физической культуре и спорту» - 1 инструктор;</w:t>
      </w:r>
    </w:p>
    <w:p w:rsidR="000E5150" w:rsidRPr="00B141B4" w:rsidRDefault="000E5150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-  «Лучший спортсмен по адаптивным видам спорта» - 1 спортсмен;</w:t>
      </w:r>
    </w:p>
    <w:p w:rsidR="007D75E8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- «Лучший тренер по</w:t>
      </w:r>
      <w:r w:rsidR="00B53D37">
        <w:rPr>
          <w:rFonts w:ascii="Times New Roman" w:hAnsi="Times New Roman" w:cs="Times New Roman"/>
          <w:sz w:val="28"/>
          <w:szCs w:val="28"/>
        </w:rPr>
        <w:t xml:space="preserve"> командному</w:t>
      </w:r>
      <w:r w:rsidRPr="00B141B4">
        <w:rPr>
          <w:rFonts w:ascii="Times New Roman" w:hAnsi="Times New Roman" w:cs="Times New Roman"/>
          <w:sz w:val="28"/>
          <w:szCs w:val="28"/>
        </w:rPr>
        <w:t xml:space="preserve"> виду спорта, входящему в программу О</w:t>
      </w:r>
      <w:r w:rsidR="007D75E8" w:rsidRPr="00B141B4">
        <w:rPr>
          <w:rFonts w:ascii="Times New Roman" w:hAnsi="Times New Roman" w:cs="Times New Roman"/>
          <w:sz w:val="28"/>
          <w:szCs w:val="28"/>
        </w:rPr>
        <w:t>лимпийских игр» - 1 тренер</w:t>
      </w:r>
      <w:r w:rsidRPr="00B141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3D37" w:rsidRPr="00B141B4" w:rsidRDefault="00B53D37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D37">
        <w:rPr>
          <w:rFonts w:ascii="Times New Roman" w:hAnsi="Times New Roman" w:cs="Times New Roman"/>
          <w:sz w:val="28"/>
          <w:szCs w:val="28"/>
        </w:rPr>
        <w:t>«Лучший тренер по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53D37">
        <w:rPr>
          <w:rFonts w:ascii="Times New Roman" w:hAnsi="Times New Roman" w:cs="Times New Roman"/>
          <w:sz w:val="28"/>
          <w:szCs w:val="28"/>
        </w:rPr>
        <w:t xml:space="preserve"> командному виду спорта, входящему в программу Олимпийских игр» - 1 тренер;</w:t>
      </w:r>
    </w:p>
    <w:p w:rsidR="00F07105" w:rsidRDefault="00F07105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- «Лучший тренер по</w:t>
      </w:r>
      <w:r w:rsidR="00B53D37">
        <w:rPr>
          <w:rFonts w:ascii="Times New Roman" w:hAnsi="Times New Roman" w:cs="Times New Roman"/>
          <w:sz w:val="28"/>
          <w:szCs w:val="28"/>
        </w:rPr>
        <w:t xml:space="preserve"> командному</w:t>
      </w:r>
      <w:r w:rsidRPr="00B141B4">
        <w:rPr>
          <w:rFonts w:ascii="Times New Roman" w:hAnsi="Times New Roman" w:cs="Times New Roman"/>
          <w:sz w:val="28"/>
          <w:szCs w:val="28"/>
        </w:rPr>
        <w:t xml:space="preserve"> виду спорта</w:t>
      </w:r>
      <w:r w:rsidR="00B53D37">
        <w:rPr>
          <w:rFonts w:ascii="Times New Roman" w:hAnsi="Times New Roman" w:cs="Times New Roman"/>
          <w:sz w:val="28"/>
          <w:szCs w:val="28"/>
        </w:rPr>
        <w:t>» - 1 тренер;</w:t>
      </w:r>
    </w:p>
    <w:p w:rsidR="00B53D37" w:rsidRDefault="00B53D37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3D37">
        <w:rPr>
          <w:rFonts w:ascii="Times New Roman" w:hAnsi="Times New Roman" w:cs="Times New Roman"/>
          <w:sz w:val="28"/>
          <w:szCs w:val="28"/>
        </w:rPr>
        <w:t>«Лучший тренер по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53D37">
        <w:rPr>
          <w:rFonts w:ascii="Times New Roman" w:hAnsi="Times New Roman" w:cs="Times New Roman"/>
          <w:sz w:val="28"/>
          <w:szCs w:val="28"/>
        </w:rPr>
        <w:t xml:space="preserve"> ком</w:t>
      </w:r>
      <w:r w:rsidR="004657E6">
        <w:rPr>
          <w:rFonts w:ascii="Times New Roman" w:hAnsi="Times New Roman" w:cs="Times New Roman"/>
          <w:sz w:val="28"/>
          <w:szCs w:val="28"/>
        </w:rPr>
        <w:t>андному виду спорта» - 1 тренер.</w:t>
      </w:r>
    </w:p>
    <w:p w:rsidR="002F38AC" w:rsidRPr="00B141B4" w:rsidRDefault="002F38AC" w:rsidP="008D0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F07105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7.</w:t>
      </w:r>
      <w:r w:rsidR="00B65F11" w:rsidRPr="00B141B4">
        <w:rPr>
          <w:rFonts w:ascii="Times New Roman" w:hAnsi="Times New Roman" w:cs="Times New Roman"/>
          <w:sz w:val="28"/>
          <w:szCs w:val="28"/>
        </w:rPr>
        <w:t xml:space="preserve"> </w:t>
      </w:r>
      <w:r w:rsidRPr="00B141B4">
        <w:rPr>
          <w:rFonts w:ascii="Times New Roman" w:hAnsi="Times New Roman" w:cs="Times New Roman"/>
          <w:sz w:val="28"/>
          <w:szCs w:val="28"/>
        </w:rPr>
        <w:t>НАГРАЖДЕНИЕ</w:t>
      </w:r>
    </w:p>
    <w:p w:rsidR="008D00CE" w:rsidRPr="00B141B4" w:rsidRDefault="008D00CE" w:rsidP="008D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05" w:rsidRPr="00B141B4" w:rsidRDefault="00F07105" w:rsidP="008D0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1B4">
        <w:rPr>
          <w:rFonts w:ascii="Times New Roman" w:hAnsi="Times New Roman" w:cs="Times New Roman"/>
          <w:sz w:val="28"/>
          <w:szCs w:val="28"/>
        </w:rPr>
        <w:t>7.1. Лауреаты конкурса награждаю</w:t>
      </w:r>
      <w:r w:rsidR="007412A3" w:rsidRPr="00B141B4">
        <w:rPr>
          <w:rFonts w:ascii="Times New Roman" w:hAnsi="Times New Roman" w:cs="Times New Roman"/>
          <w:sz w:val="28"/>
          <w:szCs w:val="28"/>
        </w:rPr>
        <w:t>тся дипломами и ценными призами Управления.</w:t>
      </w:r>
    </w:p>
    <w:p w:rsidR="00BE3A11" w:rsidRPr="00B141B4" w:rsidRDefault="00BE3A11" w:rsidP="00BE3A11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 w:rsidRPr="00B141B4">
        <w:rPr>
          <w:rStyle w:val="s2"/>
          <w:bCs/>
          <w:color w:val="000000"/>
          <w:sz w:val="28"/>
          <w:szCs w:val="28"/>
        </w:rPr>
        <w:t>8. ФИНАНСИРОВАНИЕ КОНКУРСА</w:t>
      </w:r>
    </w:p>
    <w:p w:rsidR="00BE3A11" w:rsidRPr="00B141B4" w:rsidRDefault="00B65F11" w:rsidP="00B65F11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1B4">
        <w:rPr>
          <w:rFonts w:ascii="Times New Roman" w:hAnsi="Times New Roman" w:cs="Times New Roman"/>
          <w:color w:val="000000"/>
          <w:sz w:val="28"/>
          <w:szCs w:val="28"/>
        </w:rPr>
        <w:t xml:space="preserve">8.1. </w:t>
      </w:r>
      <w:r w:rsidR="00BE3A11" w:rsidRPr="00B141B4">
        <w:rPr>
          <w:rFonts w:ascii="Times New Roman" w:hAnsi="Times New Roman" w:cs="Times New Roman"/>
          <w:color w:val="000000"/>
          <w:sz w:val="28"/>
          <w:szCs w:val="28"/>
        </w:rPr>
        <w:t>Расходы по проведению Конкурса финансируются</w:t>
      </w:r>
      <w:r w:rsidR="00BE3A11" w:rsidRPr="00B141B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E3A11" w:rsidRPr="00B141B4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за счет средств  муниципальной </w:t>
      </w:r>
      <w:r w:rsidR="00BE3A11" w:rsidRPr="00B141B4">
        <w:rPr>
          <w:rFonts w:ascii="Times New Roman" w:hAnsi="Times New Roman" w:cs="Times New Roman"/>
          <w:sz w:val="28"/>
          <w:szCs w:val="28"/>
        </w:rPr>
        <w:t xml:space="preserve">Программы «Развитие физической культуры и спорта в 2014-2016 годах и на период до 2020 года» в </w:t>
      </w:r>
      <w:r w:rsidR="00BE3A11" w:rsidRPr="00B141B4">
        <w:rPr>
          <w:rFonts w:ascii="Times New Roman" w:hAnsi="Times New Roman" w:cs="Times New Roman"/>
          <w:color w:val="2D2D2D"/>
          <w:spacing w:val="2"/>
          <w:sz w:val="28"/>
          <w:szCs w:val="28"/>
        </w:rPr>
        <w:t>МО ГО «Усинск».</w:t>
      </w:r>
      <w:r w:rsidR="00BE3A11" w:rsidRPr="00B141B4">
        <w:rPr>
          <w:color w:val="000000" w:themeColor="text1"/>
          <w:sz w:val="28"/>
          <w:szCs w:val="28"/>
        </w:rPr>
        <w:t xml:space="preserve"> </w:t>
      </w:r>
    </w:p>
    <w:p w:rsidR="00BE3A11" w:rsidRPr="00BE3A11" w:rsidRDefault="00BE3A11" w:rsidP="00BE3A11">
      <w:pPr>
        <w:pStyle w:val="p12"/>
        <w:shd w:val="clear" w:color="auto" w:fill="FFFFFF"/>
        <w:ind w:firstLine="708"/>
        <w:jc w:val="both"/>
        <w:rPr>
          <w:sz w:val="26"/>
          <w:szCs w:val="26"/>
        </w:rPr>
      </w:pPr>
    </w:p>
    <w:p w:rsidR="00DB0AF6" w:rsidRDefault="00AB0E04" w:rsidP="00AB0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B0AF6" w:rsidRDefault="00DB0AF6" w:rsidP="00AB0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0AF6" w:rsidRDefault="00DB0AF6" w:rsidP="00AB0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0AF6" w:rsidRDefault="00DB0AF6" w:rsidP="00AB0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0AF6" w:rsidRDefault="00DB0AF6" w:rsidP="00AB0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0AF6" w:rsidRDefault="00DB0AF6" w:rsidP="00AB0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0AF6" w:rsidRDefault="00DB0AF6" w:rsidP="00AB0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0AF6" w:rsidRDefault="00DB0AF6" w:rsidP="00AB0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0AF6" w:rsidRDefault="00DB0AF6" w:rsidP="00AB0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0AF6" w:rsidRDefault="00DB0AF6" w:rsidP="00AB0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0AF6" w:rsidRDefault="00DB0AF6" w:rsidP="00465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7E6" w:rsidRDefault="004657E6" w:rsidP="00465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7E6" w:rsidRDefault="004657E6" w:rsidP="004657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E04" w:rsidRDefault="00DB0AF6" w:rsidP="002F38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38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0E04">
        <w:rPr>
          <w:rFonts w:ascii="Times New Roman" w:hAnsi="Times New Roman" w:cs="Times New Roman"/>
          <w:sz w:val="24"/>
          <w:szCs w:val="24"/>
        </w:rPr>
        <w:t xml:space="preserve">  </w:t>
      </w:r>
      <w:r w:rsidR="002F38AC">
        <w:rPr>
          <w:rFonts w:ascii="Times New Roman" w:hAnsi="Times New Roman" w:cs="Times New Roman"/>
          <w:sz w:val="24"/>
          <w:szCs w:val="24"/>
        </w:rPr>
        <w:t xml:space="preserve">    </w:t>
      </w:r>
      <w:r w:rsidR="00AB0E0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B0E04" w:rsidRPr="00ED759B" w:rsidRDefault="00AB0E04" w:rsidP="002F38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E515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77635" w:rsidRDefault="00977635" w:rsidP="00F07105"/>
    <w:p w:rsidR="00AB0E04" w:rsidRDefault="0002102F" w:rsidP="0002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B0E04" w:rsidRPr="00C922EB" w:rsidRDefault="00AB0E04" w:rsidP="00DB0A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922EB">
        <w:rPr>
          <w:rFonts w:ascii="Times New Roman" w:hAnsi="Times New Roman" w:cs="Times New Roman"/>
          <w:sz w:val="26"/>
          <w:szCs w:val="26"/>
        </w:rPr>
        <w:t>СОСТАВ</w:t>
      </w:r>
    </w:p>
    <w:p w:rsidR="00DB0AF6" w:rsidRPr="00C922EB" w:rsidRDefault="00DB0AF6" w:rsidP="00DB0A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922EB">
        <w:rPr>
          <w:rFonts w:ascii="Times New Roman" w:hAnsi="Times New Roman" w:cs="Times New Roman"/>
          <w:sz w:val="26"/>
          <w:szCs w:val="26"/>
        </w:rPr>
        <w:t>конкурсной комиссии по проведению муниципального конкурса</w:t>
      </w:r>
    </w:p>
    <w:p w:rsidR="00AB0E04" w:rsidRPr="00C922EB" w:rsidRDefault="00DB0AF6" w:rsidP="00DB0A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922EB">
        <w:rPr>
          <w:rFonts w:ascii="Times New Roman" w:hAnsi="Times New Roman" w:cs="Times New Roman"/>
          <w:sz w:val="26"/>
          <w:szCs w:val="26"/>
        </w:rPr>
        <w:t>«Спортивная гордость Усинск»</w:t>
      </w:r>
    </w:p>
    <w:p w:rsidR="00DB0AF6" w:rsidRPr="00DB0AF6" w:rsidRDefault="00DB0AF6" w:rsidP="00AB0E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E04" w:rsidRPr="00AB0E04" w:rsidRDefault="002F38AC" w:rsidP="00AB0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заренко Т.В</w:t>
      </w:r>
      <w:r w:rsidR="00AB0E04" w:rsidRPr="00AB0E04">
        <w:rPr>
          <w:rFonts w:ascii="Times New Roman" w:hAnsi="Times New Roman" w:cs="Times New Roman"/>
          <w:sz w:val="26"/>
          <w:szCs w:val="26"/>
        </w:rPr>
        <w:t>., руко</w:t>
      </w:r>
      <w:r>
        <w:rPr>
          <w:rFonts w:ascii="Times New Roman" w:hAnsi="Times New Roman" w:cs="Times New Roman"/>
          <w:sz w:val="26"/>
          <w:szCs w:val="26"/>
        </w:rPr>
        <w:t>водитель</w:t>
      </w:r>
      <w:r w:rsidR="00AB0E04" w:rsidRPr="00AB0E04">
        <w:rPr>
          <w:rFonts w:ascii="Times New Roman" w:hAnsi="Times New Roman" w:cs="Times New Roman"/>
          <w:sz w:val="26"/>
          <w:szCs w:val="26"/>
        </w:rPr>
        <w:t xml:space="preserve"> УФКиС АМО ГО «Усинск», председатель комиссии;</w:t>
      </w:r>
    </w:p>
    <w:p w:rsidR="00AB0E04" w:rsidRPr="00AB0E04" w:rsidRDefault="00A0369B" w:rsidP="00AB0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овак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И</w:t>
      </w:r>
      <w:r w:rsidR="00AB0E04" w:rsidRPr="00AB0E04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>заместитель руководителя</w:t>
      </w:r>
      <w:r w:rsidR="00DB0AF6" w:rsidRPr="00AB0E04">
        <w:rPr>
          <w:rFonts w:ascii="Times New Roman" w:hAnsi="Times New Roman" w:cs="Times New Roman"/>
          <w:sz w:val="26"/>
          <w:szCs w:val="26"/>
        </w:rPr>
        <w:t xml:space="preserve"> УФКиС </w:t>
      </w:r>
      <w:r w:rsidR="00DB0AF6">
        <w:rPr>
          <w:rFonts w:ascii="Times New Roman" w:hAnsi="Times New Roman" w:cs="Times New Roman"/>
          <w:sz w:val="26"/>
          <w:szCs w:val="26"/>
        </w:rPr>
        <w:t>АМО ГО «Усинск»</w:t>
      </w:r>
      <w:r w:rsidR="00AB0E04" w:rsidRPr="00AB0E04">
        <w:rPr>
          <w:rFonts w:ascii="Times New Roman" w:hAnsi="Times New Roman" w:cs="Times New Roman"/>
          <w:sz w:val="26"/>
          <w:szCs w:val="26"/>
        </w:rPr>
        <w:t>, заместитель председателя комиссии;</w:t>
      </w:r>
    </w:p>
    <w:p w:rsidR="00AB0E04" w:rsidRPr="00AB0E04" w:rsidRDefault="00AB0E04" w:rsidP="00AB0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0E04">
        <w:rPr>
          <w:rFonts w:ascii="Times New Roman" w:hAnsi="Times New Roman" w:cs="Times New Roman"/>
          <w:sz w:val="26"/>
          <w:szCs w:val="26"/>
        </w:rPr>
        <w:t xml:space="preserve">Голубева И.А., начальник отдела </w:t>
      </w:r>
      <w:proofErr w:type="spellStart"/>
      <w:r w:rsidRPr="00AB0E04">
        <w:rPr>
          <w:rFonts w:ascii="Times New Roman" w:hAnsi="Times New Roman" w:cs="Times New Roman"/>
          <w:sz w:val="26"/>
          <w:szCs w:val="26"/>
        </w:rPr>
        <w:t>ПКРиК</w:t>
      </w:r>
      <w:proofErr w:type="spellEnd"/>
      <w:r w:rsidRPr="00AB0E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0E04">
        <w:rPr>
          <w:rFonts w:ascii="Times New Roman" w:hAnsi="Times New Roman" w:cs="Times New Roman"/>
          <w:sz w:val="26"/>
          <w:szCs w:val="26"/>
        </w:rPr>
        <w:t>УФКиС</w:t>
      </w:r>
      <w:proofErr w:type="spellEnd"/>
      <w:r w:rsidRPr="00AB0E04">
        <w:rPr>
          <w:rFonts w:ascii="Times New Roman" w:hAnsi="Times New Roman" w:cs="Times New Roman"/>
          <w:sz w:val="26"/>
          <w:szCs w:val="26"/>
        </w:rPr>
        <w:t xml:space="preserve"> АМО ГО «Усинск», секретарь комиссии;</w:t>
      </w:r>
    </w:p>
    <w:p w:rsidR="00AB0E04" w:rsidRPr="00AB0E04" w:rsidRDefault="00AB0E04" w:rsidP="00AB0E0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B0E04" w:rsidRPr="00AB0E04" w:rsidRDefault="00AB0E04" w:rsidP="00AB0E0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B0E04" w:rsidRPr="00AB0E04" w:rsidRDefault="00AB0E04" w:rsidP="00AB0E0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B0E04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B0E04" w:rsidRPr="00AB0E04" w:rsidRDefault="00FC3638" w:rsidP="00AB0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геева Б.Т</w:t>
      </w:r>
      <w:r w:rsidR="00AB0E04" w:rsidRPr="00AB0E04">
        <w:rPr>
          <w:rFonts w:ascii="Times New Roman" w:hAnsi="Times New Roman" w:cs="Times New Roman"/>
          <w:sz w:val="26"/>
          <w:szCs w:val="26"/>
        </w:rPr>
        <w:t>., главный специалист УФКиС АМО ГО «Усинск»;</w:t>
      </w:r>
    </w:p>
    <w:p w:rsidR="00AB0E04" w:rsidRDefault="002F38AC" w:rsidP="00AB0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зарева Н.А</w:t>
      </w:r>
      <w:r w:rsidR="00AB0E04" w:rsidRPr="00AB0E04">
        <w:rPr>
          <w:rFonts w:ascii="Times New Roman" w:hAnsi="Times New Roman" w:cs="Times New Roman"/>
          <w:sz w:val="26"/>
          <w:szCs w:val="26"/>
        </w:rPr>
        <w:t>., главный специалист УФКиС АМО ГО «Усинск»;</w:t>
      </w:r>
    </w:p>
    <w:p w:rsidR="00DB0AF6" w:rsidRDefault="00DB0AF6" w:rsidP="00AB0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менко П.Н., директор МБУДО «ДЮСШ»;</w:t>
      </w:r>
    </w:p>
    <w:p w:rsidR="00DB0AF6" w:rsidRDefault="00FC3638" w:rsidP="00AB0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имов Н.А</w:t>
      </w:r>
      <w:r w:rsidR="00DB0AF6">
        <w:rPr>
          <w:rFonts w:ascii="Times New Roman" w:hAnsi="Times New Roman" w:cs="Times New Roman"/>
          <w:sz w:val="26"/>
          <w:szCs w:val="26"/>
        </w:rPr>
        <w:t>., директор МАУ ДО «ДЮСШ-1»;</w:t>
      </w:r>
    </w:p>
    <w:p w:rsidR="00DB0AF6" w:rsidRPr="00AB0E04" w:rsidRDefault="00DB0AF6" w:rsidP="00AB0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егов А.В., директор МБУ «Ледовый дворец «Югдом» г.</w:t>
      </w:r>
      <w:r w:rsidR="00A036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инска»;</w:t>
      </w:r>
    </w:p>
    <w:p w:rsidR="00AB0E04" w:rsidRPr="00AB0E04" w:rsidRDefault="00A0369B" w:rsidP="00AB0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гер Г.О</w:t>
      </w:r>
      <w:r w:rsidR="00AB0E04" w:rsidRPr="00AB0E04">
        <w:rPr>
          <w:rFonts w:ascii="Times New Roman" w:hAnsi="Times New Roman" w:cs="Times New Roman"/>
          <w:sz w:val="26"/>
          <w:szCs w:val="26"/>
        </w:rPr>
        <w:t>., методист Управления образования АМО ГО «Усинск»;</w:t>
      </w:r>
    </w:p>
    <w:p w:rsidR="00AB0E04" w:rsidRPr="00AB0E04" w:rsidRDefault="00AB0E04" w:rsidP="00AB0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0E04" w:rsidRPr="00AB0E04" w:rsidRDefault="00AB0E04" w:rsidP="00AB0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E04" w:rsidRPr="00AB0E04" w:rsidRDefault="00AB0E04" w:rsidP="00AB0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E04" w:rsidRPr="00AB0E04" w:rsidRDefault="00AB0E04" w:rsidP="00AB0E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E04" w:rsidRDefault="00AB0E04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E04" w:rsidRDefault="00AB0E04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E04" w:rsidRDefault="00AB0E04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E04" w:rsidRDefault="00AB0E04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E04" w:rsidRDefault="00AB0E04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E04" w:rsidRDefault="00AB0E04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9E" w:rsidRDefault="00AB0E04" w:rsidP="0002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0210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E5D9E" w:rsidRDefault="003E5D9E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9E" w:rsidRDefault="003E5D9E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9E" w:rsidRDefault="003E5D9E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9E" w:rsidRDefault="003E5D9E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9E" w:rsidRDefault="003E5D9E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9E" w:rsidRDefault="003E5D9E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9E" w:rsidRDefault="003E5D9E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9E" w:rsidRDefault="003E5D9E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9E" w:rsidRDefault="003E5D9E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D9E" w:rsidRDefault="003E5D9E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8AC" w:rsidRDefault="002F38AC" w:rsidP="00021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57E6" w:rsidRDefault="003E5D9E" w:rsidP="0002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21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05" w:rsidRPr="0002102F" w:rsidRDefault="00AB0E04" w:rsidP="004657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07105" w:rsidRPr="0002102F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07105" w:rsidRPr="0002102F" w:rsidRDefault="0002102F" w:rsidP="00021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F07105" w:rsidRPr="00A10578" w:rsidRDefault="00F07105" w:rsidP="00B97CE3">
      <w:pPr>
        <w:jc w:val="center"/>
        <w:rPr>
          <w:rFonts w:ascii="Times New Roman" w:hAnsi="Times New Roman" w:cs="Times New Roman"/>
          <w:sz w:val="26"/>
          <w:szCs w:val="26"/>
        </w:rPr>
      </w:pPr>
      <w:r w:rsidRPr="00A10578">
        <w:rPr>
          <w:rFonts w:ascii="Times New Roman" w:hAnsi="Times New Roman" w:cs="Times New Roman"/>
          <w:sz w:val="26"/>
          <w:szCs w:val="26"/>
        </w:rPr>
        <w:t xml:space="preserve">В конкурсную комиссию </w:t>
      </w:r>
      <w:r w:rsidR="0002102F" w:rsidRPr="00A10578">
        <w:rPr>
          <w:rFonts w:ascii="Times New Roman" w:hAnsi="Times New Roman" w:cs="Times New Roman"/>
          <w:sz w:val="26"/>
          <w:szCs w:val="26"/>
        </w:rPr>
        <w:t>муниципального</w:t>
      </w:r>
      <w:r w:rsidRPr="00A10578">
        <w:rPr>
          <w:rFonts w:ascii="Times New Roman" w:hAnsi="Times New Roman" w:cs="Times New Roman"/>
          <w:sz w:val="26"/>
          <w:szCs w:val="26"/>
        </w:rPr>
        <w:t xml:space="preserve"> конк</w:t>
      </w:r>
      <w:r w:rsidR="0002102F" w:rsidRPr="00A10578">
        <w:rPr>
          <w:rFonts w:ascii="Times New Roman" w:hAnsi="Times New Roman" w:cs="Times New Roman"/>
          <w:sz w:val="26"/>
          <w:szCs w:val="26"/>
        </w:rPr>
        <w:t>урса «Спортивная гордость Усинска</w:t>
      </w:r>
      <w:r w:rsidRPr="00A10578">
        <w:rPr>
          <w:rFonts w:ascii="Times New Roman" w:hAnsi="Times New Roman" w:cs="Times New Roman"/>
          <w:sz w:val="26"/>
          <w:szCs w:val="26"/>
        </w:rPr>
        <w:t>»</w:t>
      </w:r>
    </w:p>
    <w:p w:rsidR="00BE3A11" w:rsidRPr="00A10578" w:rsidRDefault="00BE3A11" w:rsidP="000210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102F" w:rsidRPr="00A10578" w:rsidRDefault="00F07105" w:rsidP="0002102F">
      <w:pPr>
        <w:jc w:val="center"/>
        <w:rPr>
          <w:rFonts w:ascii="Times New Roman" w:hAnsi="Times New Roman" w:cs="Times New Roman"/>
          <w:sz w:val="26"/>
          <w:szCs w:val="26"/>
        </w:rPr>
      </w:pPr>
      <w:r w:rsidRPr="00A10578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:rsidR="0002102F" w:rsidRPr="00A10578" w:rsidRDefault="0002102F" w:rsidP="0002102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7CE3" w:rsidRPr="00A10578" w:rsidRDefault="00F07105" w:rsidP="00B97CE3">
      <w:pPr>
        <w:jc w:val="both"/>
        <w:rPr>
          <w:rFonts w:ascii="Times New Roman" w:hAnsi="Times New Roman" w:cs="Times New Roman"/>
          <w:sz w:val="26"/>
          <w:szCs w:val="26"/>
        </w:rPr>
      </w:pPr>
      <w:r w:rsidRPr="00A10578">
        <w:rPr>
          <w:rFonts w:ascii="Times New Roman" w:hAnsi="Times New Roman" w:cs="Times New Roman"/>
          <w:sz w:val="26"/>
          <w:szCs w:val="26"/>
        </w:rPr>
        <w:t xml:space="preserve">(Учреждение)__________________________________________________________________________, просит рассмотреть предоставленные документы для участия в </w:t>
      </w:r>
      <w:r w:rsidR="00B97CE3" w:rsidRPr="00A10578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A10578">
        <w:rPr>
          <w:rFonts w:ascii="Times New Roman" w:hAnsi="Times New Roman" w:cs="Times New Roman"/>
          <w:sz w:val="26"/>
          <w:szCs w:val="26"/>
        </w:rPr>
        <w:t xml:space="preserve">конкурсе «Спортивная гордость </w:t>
      </w:r>
      <w:r w:rsidR="00B97CE3" w:rsidRPr="00A10578">
        <w:rPr>
          <w:rFonts w:ascii="Times New Roman" w:hAnsi="Times New Roman" w:cs="Times New Roman"/>
          <w:sz w:val="26"/>
          <w:szCs w:val="26"/>
        </w:rPr>
        <w:t>Усинска</w:t>
      </w:r>
      <w:r w:rsidRPr="00A10578">
        <w:rPr>
          <w:rFonts w:ascii="Times New Roman" w:hAnsi="Times New Roman" w:cs="Times New Roman"/>
          <w:sz w:val="26"/>
          <w:szCs w:val="26"/>
        </w:rPr>
        <w:t xml:space="preserve">» в номинации «__________________________» и не возражает против рассмотрения представленных документов в установленном порядке согласно Положению о </w:t>
      </w:r>
      <w:r w:rsidR="00B97CE3" w:rsidRPr="00A10578">
        <w:rPr>
          <w:rFonts w:ascii="Times New Roman" w:hAnsi="Times New Roman" w:cs="Times New Roman"/>
          <w:sz w:val="26"/>
          <w:szCs w:val="26"/>
        </w:rPr>
        <w:t>муниципальном</w:t>
      </w:r>
      <w:r w:rsidRPr="00A10578">
        <w:rPr>
          <w:rFonts w:ascii="Times New Roman" w:hAnsi="Times New Roman" w:cs="Times New Roman"/>
          <w:sz w:val="26"/>
          <w:szCs w:val="26"/>
        </w:rPr>
        <w:t xml:space="preserve"> конкурсе «Спортивная гордость </w:t>
      </w:r>
      <w:r w:rsidR="00B97CE3" w:rsidRPr="00A10578">
        <w:rPr>
          <w:rFonts w:ascii="Times New Roman" w:hAnsi="Times New Roman" w:cs="Times New Roman"/>
          <w:sz w:val="26"/>
          <w:szCs w:val="26"/>
        </w:rPr>
        <w:t>Усинска</w:t>
      </w:r>
      <w:r w:rsidRPr="00A10578">
        <w:rPr>
          <w:rFonts w:ascii="Times New Roman" w:hAnsi="Times New Roman" w:cs="Times New Roman"/>
          <w:sz w:val="26"/>
          <w:szCs w:val="26"/>
        </w:rPr>
        <w:t xml:space="preserve">». Подтверждаем, что документы, представленные в конкурсную комиссию, являются подлинными. </w:t>
      </w:r>
    </w:p>
    <w:p w:rsidR="00F07105" w:rsidRPr="00A10578" w:rsidRDefault="00B97CE3" w:rsidP="00B97CE3">
      <w:pPr>
        <w:jc w:val="both"/>
        <w:rPr>
          <w:rFonts w:ascii="Times New Roman" w:hAnsi="Times New Roman" w:cs="Times New Roman"/>
          <w:sz w:val="26"/>
          <w:szCs w:val="26"/>
        </w:rPr>
      </w:pPr>
      <w:r w:rsidRPr="00A10578">
        <w:rPr>
          <w:rFonts w:ascii="Times New Roman" w:hAnsi="Times New Roman" w:cs="Times New Roman"/>
          <w:sz w:val="26"/>
          <w:szCs w:val="26"/>
        </w:rPr>
        <w:t xml:space="preserve">Подпись директора </w:t>
      </w:r>
      <w:r w:rsidR="00F07105" w:rsidRPr="00A10578">
        <w:rPr>
          <w:rFonts w:ascii="Times New Roman" w:hAnsi="Times New Roman" w:cs="Times New Roman"/>
          <w:sz w:val="26"/>
          <w:szCs w:val="26"/>
        </w:rPr>
        <w:t>учрежде</w:t>
      </w:r>
      <w:r w:rsidRPr="00A10578">
        <w:rPr>
          <w:rFonts w:ascii="Times New Roman" w:hAnsi="Times New Roman" w:cs="Times New Roman"/>
          <w:sz w:val="26"/>
          <w:szCs w:val="26"/>
        </w:rPr>
        <w:t xml:space="preserve">ния___________________________________ </w:t>
      </w:r>
    </w:p>
    <w:p w:rsidR="00F07105" w:rsidRPr="00A10578" w:rsidRDefault="00B97CE3" w:rsidP="00B97C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10578">
        <w:rPr>
          <w:rFonts w:ascii="Times New Roman" w:hAnsi="Times New Roman" w:cs="Times New Roman"/>
          <w:sz w:val="26"/>
          <w:szCs w:val="26"/>
        </w:rPr>
        <w:t>«____» ____________ 2016</w:t>
      </w:r>
      <w:r w:rsidR="00F07105" w:rsidRPr="00A10578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F07105" w:rsidRPr="00A10578" w:rsidRDefault="00F07105" w:rsidP="00F07105">
      <w:pPr>
        <w:rPr>
          <w:rFonts w:ascii="Times New Roman" w:hAnsi="Times New Roman" w:cs="Times New Roman"/>
          <w:sz w:val="26"/>
          <w:szCs w:val="26"/>
        </w:rPr>
      </w:pPr>
    </w:p>
    <w:p w:rsidR="00F07105" w:rsidRP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F07105" w:rsidRP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F07105" w:rsidRP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F07105" w:rsidRP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F07105" w:rsidRP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F07105" w:rsidRP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F07105" w:rsidRP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F07105" w:rsidRP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F07105" w:rsidRP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F07105" w:rsidRP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F07105" w:rsidRP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F07105" w:rsidRDefault="00F07105" w:rsidP="00F07105">
      <w:pPr>
        <w:rPr>
          <w:rFonts w:ascii="Times New Roman" w:hAnsi="Times New Roman" w:cs="Times New Roman"/>
          <w:sz w:val="24"/>
          <w:szCs w:val="24"/>
        </w:rPr>
      </w:pPr>
    </w:p>
    <w:p w:rsidR="00AB0E04" w:rsidRDefault="00B97CE3" w:rsidP="00F07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B0E04" w:rsidRDefault="00AB0E04" w:rsidP="00F07105">
      <w:pPr>
        <w:rPr>
          <w:rFonts w:ascii="Times New Roman" w:hAnsi="Times New Roman" w:cs="Times New Roman"/>
          <w:sz w:val="24"/>
          <w:szCs w:val="24"/>
        </w:rPr>
      </w:pPr>
    </w:p>
    <w:p w:rsidR="00AB0E04" w:rsidRDefault="00AB0E04" w:rsidP="00F07105">
      <w:pPr>
        <w:rPr>
          <w:rFonts w:ascii="Times New Roman" w:hAnsi="Times New Roman" w:cs="Times New Roman"/>
          <w:sz w:val="24"/>
          <w:szCs w:val="24"/>
        </w:rPr>
      </w:pPr>
    </w:p>
    <w:p w:rsidR="00462E50" w:rsidRDefault="00AB0E04" w:rsidP="00F07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97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97CE3">
        <w:rPr>
          <w:rFonts w:ascii="Times New Roman" w:hAnsi="Times New Roman" w:cs="Times New Roman"/>
          <w:sz w:val="24"/>
          <w:szCs w:val="24"/>
        </w:rPr>
        <w:t>2</w:t>
      </w:r>
    </w:p>
    <w:p w:rsidR="00977635" w:rsidRPr="00B97CE3" w:rsidRDefault="00977635" w:rsidP="00F07105">
      <w:pPr>
        <w:rPr>
          <w:rFonts w:ascii="Times New Roman" w:hAnsi="Times New Roman" w:cs="Times New Roman"/>
          <w:sz w:val="24"/>
          <w:szCs w:val="24"/>
        </w:rPr>
      </w:pPr>
    </w:p>
    <w:p w:rsidR="00977635" w:rsidRPr="00A10578" w:rsidRDefault="00F07105" w:rsidP="00F07105">
      <w:pPr>
        <w:rPr>
          <w:rFonts w:ascii="Times New Roman" w:hAnsi="Times New Roman" w:cs="Times New Roman"/>
          <w:sz w:val="26"/>
          <w:szCs w:val="26"/>
        </w:rPr>
      </w:pPr>
      <w:r w:rsidRPr="00A10578">
        <w:rPr>
          <w:rFonts w:ascii="Times New Roman" w:hAnsi="Times New Roman" w:cs="Times New Roman"/>
          <w:sz w:val="26"/>
          <w:szCs w:val="26"/>
        </w:rPr>
        <w:t xml:space="preserve">В конкурсную комиссию </w:t>
      </w:r>
      <w:r w:rsidR="00462E50" w:rsidRPr="00A10578">
        <w:rPr>
          <w:rFonts w:ascii="Times New Roman" w:hAnsi="Times New Roman" w:cs="Times New Roman"/>
          <w:sz w:val="26"/>
          <w:szCs w:val="26"/>
        </w:rPr>
        <w:t>муниципального</w:t>
      </w:r>
      <w:r w:rsidRPr="00A10578">
        <w:rPr>
          <w:rFonts w:ascii="Times New Roman" w:hAnsi="Times New Roman" w:cs="Times New Roman"/>
          <w:sz w:val="26"/>
          <w:szCs w:val="26"/>
        </w:rPr>
        <w:t xml:space="preserve"> конкурса «С</w:t>
      </w:r>
      <w:r w:rsidR="00B97CE3" w:rsidRPr="00A10578">
        <w:rPr>
          <w:rFonts w:ascii="Times New Roman" w:hAnsi="Times New Roman" w:cs="Times New Roman"/>
          <w:sz w:val="26"/>
          <w:szCs w:val="26"/>
        </w:rPr>
        <w:t>портивная гордость Усинска</w:t>
      </w:r>
      <w:r w:rsidRPr="00A1057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977635" w:rsidRPr="00A10578" w:rsidRDefault="00F07105" w:rsidP="00B97CE3">
      <w:pPr>
        <w:jc w:val="center"/>
        <w:rPr>
          <w:rFonts w:ascii="Times New Roman" w:hAnsi="Times New Roman" w:cs="Times New Roman"/>
          <w:sz w:val="26"/>
          <w:szCs w:val="26"/>
        </w:rPr>
      </w:pPr>
      <w:r w:rsidRPr="00A10578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804D51" w:rsidRPr="00A10578" w:rsidRDefault="00621A47" w:rsidP="00621A4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B97CE3" w:rsidRPr="00A10578">
        <w:rPr>
          <w:rFonts w:ascii="Times New Roman" w:hAnsi="Times New Roman" w:cs="Times New Roman"/>
          <w:sz w:val="26"/>
          <w:szCs w:val="26"/>
        </w:rPr>
        <w:t>___</w:t>
      </w:r>
      <w:r w:rsidR="00F07105" w:rsidRPr="00A10578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F07105" w:rsidRPr="00A10578">
        <w:rPr>
          <w:rFonts w:ascii="Times New Roman" w:hAnsi="Times New Roman" w:cs="Times New Roman"/>
          <w:sz w:val="26"/>
          <w:szCs w:val="26"/>
        </w:rPr>
        <w:t>, паспорт: серия ________ номер _______________, кем и когда выд</w:t>
      </w:r>
      <w:r w:rsidR="00B97CE3" w:rsidRPr="00A10578">
        <w:rPr>
          <w:rFonts w:ascii="Times New Roman" w:hAnsi="Times New Roman" w:cs="Times New Roman"/>
          <w:sz w:val="26"/>
          <w:szCs w:val="26"/>
        </w:rPr>
        <w:t>ан ____________________________</w:t>
      </w:r>
      <w:r w:rsidR="00F07105" w:rsidRPr="00A10578">
        <w:rPr>
          <w:rFonts w:ascii="Times New Roman" w:hAnsi="Times New Roman" w:cs="Times New Roman"/>
          <w:sz w:val="26"/>
          <w:szCs w:val="26"/>
        </w:rPr>
        <w:t>_________________</w:t>
      </w:r>
      <w:r w:rsidR="00A10578">
        <w:rPr>
          <w:rFonts w:ascii="Times New Roman" w:hAnsi="Times New Roman" w:cs="Times New Roman"/>
          <w:sz w:val="26"/>
          <w:szCs w:val="26"/>
        </w:rPr>
        <w:t>_____________________________</w:t>
      </w:r>
      <w:r w:rsidR="00F07105" w:rsidRPr="00A10578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="00F07105" w:rsidRPr="00A1057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я) </w:t>
      </w:r>
      <w:r w:rsidR="00A10578">
        <w:rPr>
          <w:rFonts w:ascii="Times New Roman" w:hAnsi="Times New Roman" w:cs="Times New Roman"/>
          <w:sz w:val="26"/>
          <w:szCs w:val="26"/>
        </w:rPr>
        <w:t xml:space="preserve">по </w:t>
      </w:r>
      <w:r w:rsidR="00B97CE3" w:rsidRPr="00A10578">
        <w:rPr>
          <w:rFonts w:ascii="Times New Roman" w:hAnsi="Times New Roman" w:cs="Times New Roman"/>
          <w:sz w:val="26"/>
          <w:szCs w:val="26"/>
        </w:rPr>
        <w:t>адресу:</w:t>
      </w:r>
      <w:r w:rsidR="00F07105" w:rsidRPr="00A10578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="00F07105" w:rsidRPr="00A10578">
        <w:rPr>
          <w:rFonts w:ascii="Times New Roman" w:hAnsi="Times New Roman" w:cs="Times New Roman"/>
          <w:sz w:val="26"/>
          <w:szCs w:val="26"/>
        </w:rPr>
        <w:t>, согласен(а) на обработку моих персональных данных (Ф.И.О. (последнее при наличии), дата рождения, контактная информация, паспортные данные, информация об образовании, о трудовой деятельности, о достижениях, фотографии, идентификационный номер налогоплательщика, страховое свидетельство государст</w:t>
      </w:r>
      <w:r w:rsidR="00A10578">
        <w:rPr>
          <w:rFonts w:ascii="Times New Roman" w:hAnsi="Times New Roman" w:cs="Times New Roman"/>
          <w:sz w:val="26"/>
          <w:szCs w:val="26"/>
        </w:rPr>
        <w:t>венного пенсионного страхования</w:t>
      </w:r>
      <w:r w:rsidR="00F07105" w:rsidRPr="00A10578">
        <w:rPr>
          <w:rFonts w:ascii="Times New Roman" w:hAnsi="Times New Roman" w:cs="Times New Roman"/>
          <w:sz w:val="26"/>
          <w:szCs w:val="26"/>
        </w:rPr>
        <w:t xml:space="preserve"> </w:t>
      </w:r>
      <w:r w:rsidR="00462E50" w:rsidRPr="00A10578">
        <w:rPr>
          <w:rFonts w:ascii="Times New Roman" w:hAnsi="Times New Roman" w:cs="Times New Roman"/>
          <w:sz w:val="26"/>
          <w:szCs w:val="26"/>
        </w:rPr>
        <w:t>У</w:t>
      </w:r>
      <w:r w:rsidR="00F07105" w:rsidRPr="00A10578">
        <w:rPr>
          <w:rFonts w:ascii="Times New Roman" w:hAnsi="Times New Roman" w:cs="Times New Roman"/>
          <w:sz w:val="26"/>
          <w:szCs w:val="26"/>
        </w:rPr>
        <w:t>правлен</w:t>
      </w:r>
      <w:r w:rsidR="00462E50" w:rsidRPr="00A10578">
        <w:rPr>
          <w:rFonts w:ascii="Times New Roman" w:hAnsi="Times New Roman" w:cs="Times New Roman"/>
          <w:sz w:val="26"/>
          <w:szCs w:val="26"/>
        </w:rPr>
        <w:t>ием физической культуры и спорта АМО ГО «Усинск» с целью реализации Положения о муниципальном</w:t>
      </w:r>
      <w:r w:rsidR="00F07105" w:rsidRPr="00A10578">
        <w:rPr>
          <w:rFonts w:ascii="Times New Roman" w:hAnsi="Times New Roman" w:cs="Times New Roman"/>
          <w:sz w:val="26"/>
          <w:szCs w:val="26"/>
        </w:rPr>
        <w:t xml:space="preserve"> конкурсе «Спортивная гордость </w:t>
      </w:r>
      <w:r w:rsidR="00462E50" w:rsidRPr="00A10578">
        <w:rPr>
          <w:rFonts w:ascii="Times New Roman" w:hAnsi="Times New Roman" w:cs="Times New Roman"/>
          <w:sz w:val="26"/>
          <w:szCs w:val="26"/>
        </w:rPr>
        <w:t>Усинска</w:t>
      </w:r>
      <w:r w:rsidR="00F07105" w:rsidRPr="00A1057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77635" w:rsidRPr="00A10578" w:rsidRDefault="00F07105" w:rsidP="00804D51">
      <w:pPr>
        <w:jc w:val="both"/>
        <w:rPr>
          <w:rFonts w:ascii="Times New Roman" w:hAnsi="Times New Roman" w:cs="Times New Roman"/>
          <w:sz w:val="26"/>
          <w:szCs w:val="26"/>
        </w:rPr>
      </w:pPr>
      <w:r w:rsidRPr="00A10578">
        <w:rPr>
          <w:rFonts w:ascii="Times New Roman" w:hAnsi="Times New Roman" w:cs="Times New Roman"/>
          <w:sz w:val="26"/>
          <w:szCs w:val="26"/>
        </w:rPr>
        <w:t>Я согласе</w:t>
      </w:r>
      <w:proofErr w:type="gramStart"/>
      <w:r w:rsidRPr="00A10578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A10578">
        <w:rPr>
          <w:rFonts w:ascii="Times New Roman" w:hAnsi="Times New Roman" w:cs="Times New Roman"/>
          <w:sz w:val="26"/>
          <w:szCs w:val="26"/>
        </w:rPr>
        <w:t xml:space="preserve">а), что мои персональные данные (Ф.И.О. (последнее при наличии), дата рождения, контактная информация, паспортные данные, информация об образовании, о трудовой деятельности, о достижениях, фотографии, могут быть размещены в общедоступных источниках информации, в том числе на официальных информационных серверах администрации </w:t>
      </w:r>
      <w:r w:rsidR="00804D51" w:rsidRPr="00A10578">
        <w:rPr>
          <w:rFonts w:ascii="Times New Roman" w:hAnsi="Times New Roman" w:cs="Times New Roman"/>
          <w:sz w:val="26"/>
          <w:szCs w:val="26"/>
        </w:rPr>
        <w:t>МО ГО «Усинск», У</w:t>
      </w:r>
      <w:r w:rsidRPr="00A10578">
        <w:rPr>
          <w:rFonts w:ascii="Times New Roman" w:hAnsi="Times New Roman" w:cs="Times New Roman"/>
          <w:sz w:val="26"/>
          <w:szCs w:val="26"/>
        </w:rPr>
        <w:t>правлен</w:t>
      </w:r>
      <w:r w:rsidR="00804D51" w:rsidRPr="00A10578">
        <w:rPr>
          <w:rFonts w:ascii="Times New Roman" w:hAnsi="Times New Roman" w:cs="Times New Roman"/>
          <w:sz w:val="26"/>
          <w:szCs w:val="26"/>
        </w:rPr>
        <w:t>ия физической культуры и спорта АМО ГО «Усинск»</w:t>
      </w:r>
      <w:r w:rsidRPr="00A10578">
        <w:rPr>
          <w:rFonts w:ascii="Times New Roman" w:hAnsi="Times New Roman" w:cs="Times New Roman"/>
          <w:sz w:val="26"/>
          <w:szCs w:val="26"/>
        </w:rPr>
        <w:t xml:space="preserve">. 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.07.2006 N 152-ФЗ "О персональных данных". Сроком, в течение которого действует настоящее согласие на обработку персональных данных, является 5 (пять) лет. Посредством письменного заявления я могу отозвать данное согласие на обработку моих персональных данных. </w:t>
      </w:r>
    </w:p>
    <w:p w:rsidR="00977635" w:rsidRPr="00A10578" w:rsidRDefault="00F07105" w:rsidP="00F07105">
      <w:pPr>
        <w:rPr>
          <w:rFonts w:ascii="Times New Roman" w:hAnsi="Times New Roman" w:cs="Times New Roman"/>
          <w:sz w:val="26"/>
          <w:szCs w:val="26"/>
        </w:rPr>
      </w:pPr>
      <w:r w:rsidRPr="00A10578"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804D51" w:rsidRPr="00A10578">
        <w:rPr>
          <w:rFonts w:ascii="Times New Roman" w:hAnsi="Times New Roman" w:cs="Times New Roman"/>
          <w:sz w:val="26"/>
          <w:szCs w:val="26"/>
        </w:rPr>
        <w:t xml:space="preserve">     </w:t>
      </w:r>
      <w:r w:rsidR="00BE3A11" w:rsidRPr="00A10578">
        <w:rPr>
          <w:rFonts w:ascii="Times New Roman" w:hAnsi="Times New Roman" w:cs="Times New Roman"/>
          <w:sz w:val="26"/>
          <w:szCs w:val="26"/>
        </w:rPr>
        <w:t xml:space="preserve">  </w:t>
      </w:r>
      <w:r w:rsidRPr="00A10578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804D51" w:rsidRPr="00A10578">
        <w:rPr>
          <w:rFonts w:ascii="Times New Roman" w:hAnsi="Times New Roman" w:cs="Times New Roman"/>
          <w:sz w:val="26"/>
          <w:szCs w:val="26"/>
        </w:rPr>
        <w:t xml:space="preserve"> </w:t>
      </w:r>
      <w:r w:rsidR="00621A47">
        <w:rPr>
          <w:rFonts w:ascii="Times New Roman" w:hAnsi="Times New Roman" w:cs="Times New Roman"/>
          <w:sz w:val="26"/>
          <w:szCs w:val="26"/>
        </w:rPr>
        <w:t xml:space="preserve">     </w:t>
      </w:r>
      <w:r w:rsidRPr="00A10578">
        <w:rPr>
          <w:rFonts w:ascii="Times New Roman" w:hAnsi="Times New Roman" w:cs="Times New Roman"/>
          <w:sz w:val="26"/>
          <w:szCs w:val="26"/>
        </w:rPr>
        <w:t xml:space="preserve">________________ </w:t>
      </w:r>
    </w:p>
    <w:p w:rsidR="00F07105" w:rsidRPr="00A10578" w:rsidRDefault="00F07105" w:rsidP="00F07105">
      <w:pPr>
        <w:rPr>
          <w:rFonts w:ascii="Times New Roman" w:hAnsi="Times New Roman" w:cs="Times New Roman"/>
          <w:sz w:val="26"/>
          <w:szCs w:val="26"/>
        </w:rPr>
      </w:pPr>
      <w:r w:rsidRPr="00A10578">
        <w:rPr>
          <w:rFonts w:ascii="Times New Roman" w:hAnsi="Times New Roman" w:cs="Times New Roman"/>
          <w:sz w:val="26"/>
          <w:szCs w:val="26"/>
        </w:rPr>
        <w:t xml:space="preserve">Дата </w:t>
      </w:r>
      <w:r w:rsidR="00804D51" w:rsidRPr="00A1057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10578">
        <w:rPr>
          <w:rFonts w:ascii="Times New Roman" w:hAnsi="Times New Roman" w:cs="Times New Roman"/>
          <w:sz w:val="26"/>
          <w:szCs w:val="26"/>
        </w:rPr>
        <w:t xml:space="preserve">Ф.И.О. (последнее при наличии) </w:t>
      </w:r>
      <w:r w:rsidR="00804D51" w:rsidRPr="00A1057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10578">
        <w:rPr>
          <w:rFonts w:ascii="Times New Roman" w:hAnsi="Times New Roman" w:cs="Times New Roman"/>
          <w:sz w:val="26"/>
          <w:szCs w:val="26"/>
        </w:rPr>
        <w:t>Подпи</w:t>
      </w:r>
      <w:r w:rsidR="00977635" w:rsidRPr="00A10578">
        <w:rPr>
          <w:rFonts w:ascii="Times New Roman" w:hAnsi="Times New Roman" w:cs="Times New Roman"/>
          <w:sz w:val="26"/>
          <w:szCs w:val="26"/>
        </w:rPr>
        <w:t>сь</w:t>
      </w:r>
    </w:p>
    <w:p w:rsidR="00977635" w:rsidRPr="00A10578" w:rsidRDefault="00977635" w:rsidP="00F07105">
      <w:pPr>
        <w:rPr>
          <w:rFonts w:ascii="Times New Roman" w:hAnsi="Times New Roman" w:cs="Times New Roman"/>
          <w:sz w:val="26"/>
          <w:szCs w:val="26"/>
        </w:rPr>
      </w:pPr>
    </w:p>
    <w:p w:rsidR="00977635" w:rsidRPr="00A10578" w:rsidRDefault="00977635" w:rsidP="00F07105">
      <w:pPr>
        <w:rPr>
          <w:rFonts w:ascii="Times New Roman" w:hAnsi="Times New Roman" w:cs="Times New Roman"/>
          <w:sz w:val="26"/>
          <w:szCs w:val="26"/>
        </w:rPr>
      </w:pPr>
    </w:p>
    <w:p w:rsidR="00977635" w:rsidRPr="00A10578" w:rsidRDefault="00977635" w:rsidP="00F07105">
      <w:pPr>
        <w:rPr>
          <w:rFonts w:ascii="Times New Roman" w:hAnsi="Times New Roman" w:cs="Times New Roman"/>
          <w:sz w:val="26"/>
          <w:szCs w:val="26"/>
        </w:rPr>
      </w:pPr>
    </w:p>
    <w:p w:rsidR="00804D51" w:rsidRDefault="00804D51" w:rsidP="00F07105"/>
    <w:p w:rsidR="00AB0E04" w:rsidRDefault="00804D51" w:rsidP="00FD356A">
      <w:pPr>
        <w:jc w:val="both"/>
        <w:rPr>
          <w:rFonts w:ascii="Times New Roman" w:hAnsi="Times New Roman" w:cs="Times New Roman"/>
          <w:sz w:val="24"/>
          <w:szCs w:val="24"/>
        </w:rPr>
      </w:pPr>
      <w:r w:rsidRPr="00804D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D35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57E6" w:rsidRDefault="00AB0E04" w:rsidP="00FD3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4657E6" w:rsidRDefault="00AB0E04" w:rsidP="004657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635" w:rsidRDefault="00AB0E04" w:rsidP="004657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977635" w:rsidRPr="00804D51">
        <w:rPr>
          <w:rFonts w:ascii="Times New Roman" w:hAnsi="Times New Roman" w:cs="Times New Roman"/>
          <w:sz w:val="24"/>
          <w:szCs w:val="24"/>
        </w:rPr>
        <w:t>3</w:t>
      </w:r>
    </w:p>
    <w:p w:rsidR="00804D51" w:rsidRDefault="00804D51" w:rsidP="00804D51">
      <w:pPr>
        <w:ind w:left="7230" w:hanging="6379"/>
        <w:jc w:val="both"/>
        <w:rPr>
          <w:rFonts w:ascii="Times New Roman" w:hAnsi="Times New Roman" w:cs="Times New Roman"/>
          <w:sz w:val="24"/>
          <w:szCs w:val="24"/>
        </w:rPr>
      </w:pPr>
    </w:p>
    <w:p w:rsidR="00804D51" w:rsidRPr="00804D51" w:rsidRDefault="00804D51" w:rsidP="00804D51">
      <w:pPr>
        <w:ind w:left="7230" w:hanging="6379"/>
        <w:jc w:val="both"/>
        <w:rPr>
          <w:rFonts w:ascii="Times New Roman" w:hAnsi="Times New Roman" w:cs="Times New Roman"/>
          <w:sz w:val="24"/>
          <w:szCs w:val="24"/>
        </w:rPr>
      </w:pPr>
    </w:p>
    <w:p w:rsidR="00977635" w:rsidRDefault="001D2C2C" w:rsidP="00804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804D51" w:rsidRPr="00804D51" w:rsidRDefault="00804D51" w:rsidP="0080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635" w:rsidRPr="00804D51" w:rsidRDefault="00977635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51">
        <w:rPr>
          <w:rFonts w:ascii="Times New Roman" w:hAnsi="Times New Roman" w:cs="Times New Roman"/>
          <w:sz w:val="24"/>
          <w:szCs w:val="24"/>
        </w:rPr>
        <w:t>Фамилия _________________Имя ______________Отчество ______________________</w:t>
      </w:r>
      <w:r w:rsidR="00804D51">
        <w:rPr>
          <w:rFonts w:ascii="Times New Roman" w:hAnsi="Times New Roman" w:cs="Times New Roman"/>
          <w:sz w:val="24"/>
          <w:szCs w:val="24"/>
        </w:rPr>
        <w:t>______</w:t>
      </w:r>
      <w:r w:rsidRPr="00804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635" w:rsidRPr="00804D51" w:rsidRDefault="00977635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51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</w:t>
      </w:r>
      <w:r w:rsidR="00804D51">
        <w:rPr>
          <w:rFonts w:ascii="Times New Roman" w:hAnsi="Times New Roman" w:cs="Times New Roman"/>
          <w:sz w:val="24"/>
          <w:szCs w:val="24"/>
        </w:rPr>
        <w:t>____</w:t>
      </w:r>
      <w:r w:rsidRPr="00804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635" w:rsidRPr="00804D51" w:rsidRDefault="00804D5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/адрес </w:t>
      </w:r>
      <w:r w:rsidR="00977635" w:rsidRPr="00804D51">
        <w:rPr>
          <w:rFonts w:ascii="Times New Roman" w:hAnsi="Times New Roman" w:cs="Times New Roman"/>
          <w:sz w:val="24"/>
          <w:szCs w:val="24"/>
        </w:rPr>
        <w:t>проживания __________________________________________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77635" w:rsidRPr="00804D51" w:rsidRDefault="00977635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51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____________</w:t>
      </w:r>
      <w:r w:rsidR="00804D51">
        <w:rPr>
          <w:rFonts w:ascii="Times New Roman" w:hAnsi="Times New Roman" w:cs="Times New Roman"/>
          <w:sz w:val="24"/>
          <w:szCs w:val="24"/>
        </w:rPr>
        <w:t>_____</w:t>
      </w:r>
    </w:p>
    <w:p w:rsidR="00977635" w:rsidRPr="00804D51" w:rsidRDefault="00462E50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учебы/работы/тел.</w:t>
      </w:r>
      <w:r w:rsidR="00FD356A">
        <w:rPr>
          <w:rFonts w:ascii="Times New Roman" w:hAnsi="Times New Roman" w:cs="Times New Roman"/>
          <w:sz w:val="24"/>
          <w:szCs w:val="24"/>
        </w:rPr>
        <w:t xml:space="preserve"> </w:t>
      </w:r>
      <w:r w:rsidR="00977635" w:rsidRPr="00804D51">
        <w:rPr>
          <w:rFonts w:ascii="Times New Roman" w:hAnsi="Times New Roman" w:cs="Times New Roman"/>
          <w:sz w:val="24"/>
          <w:szCs w:val="24"/>
        </w:rPr>
        <w:t>приемной ____________________________________________ ___________________________________________________________________________</w:t>
      </w:r>
      <w:r w:rsidR="00804D51">
        <w:rPr>
          <w:rFonts w:ascii="Times New Roman" w:hAnsi="Times New Roman" w:cs="Times New Roman"/>
          <w:sz w:val="24"/>
          <w:szCs w:val="24"/>
        </w:rPr>
        <w:t>_____</w:t>
      </w:r>
      <w:r w:rsidR="00977635" w:rsidRPr="00804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635" w:rsidRPr="00804D51" w:rsidRDefault="00977635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51">
        <w:rPr>
          <w:rFonts w:ascii="Times New Roman" w:hAnsi="Times New Roman" w:cs="Times New Roman"/>
          <w:sz w:val="24"/>
          <w:szCs w:val="24"/>
        </w:rPr>
        <w:t>Сотовый телефон соискателя __________________________________________________ Паспортные данные (серия, номер, кем и когда выдан) ____________________________ ___________________________________________________________________________</w:t>
      </w:r>
      <w:r w:rsidR="00804D51">
        <w:rPr>
          <w:rFonts w:ascii="Times New Roman" w:hAnsi="Times New Roman" w:cs="Times New Roman"/>
          <w:sz w:val="24"/>
          <w:szCs w:val="24"/>
        </w:rPr>
        <w:t>_____</w:t>
      </w:r>
      <w:r w:rsidRPr="00804D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804D51">
        <w:rPr>
          <w:rFonts w:ascii="Times New Roman" w:hAnsi="Times New Roman" w:cs="Times New Roman"/>
          <w:sz w:val="24"/>
          <w:szCs w:val="24"/>
        </w:rPr>
        <w:t>_____</w:t>
      </w:r>
      <w:r w:rsidRPr="00804D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150" w:rsidRDefault="00804D5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е достижения </w:t>
      </w:r>
    </w:p>
    <w:p w:rsidR="00977635" w:rsidRPr="00804D51" w:rsidRDefault="000E5150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7635" w:rsidRPr="00804D5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77635" w:rsidRPr="00804D5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7635" w:rsidRPr="00804D5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04D5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 3.</w:t>
      </w:r>
      <w:r w:rsidR="00977635" w:rsidRPr="00804D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04D51">
        <w:rPr>
          <w:rFonts w:ascii="Times New Roman" w:hAnsi="Times New Roman" w:cs="Times New Roman"/>
          <w:sz w:val="24"/>
          <w:szCs w:val="24"/>
        </w:rPr>
        <w:t>_____</w:t>
      </w:r>
      <w:r w:rsidR="00977635" w:rsidRPr="00804D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04D51">
        <w:rPr>
          <w:rFonts w:ascii="Times New Roman" w:hAnsi="Times New Roman" w:cs="Times New Roman"/>
          <w:sz w:val="24"/>
          <w:szCs w:val="24"/>
        </w:rPr>
        <w:t>_____</w:t>
      </w:r>
      <w:r w:rsidR="00977635" w:rsidRPr="00804D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04D51">
        <w:rPr>
          <w:rFonts w:ascii="Times New Roman" w:hAnsi="Times New Roman" w:cs="Times New Roman"/>
          <w:sz w:val="24"/>
          <w:szCs w:val="24"/>
        </w:rPr>
        <w:t>_</w:t>
      </w:r>
      <w:r w:rsidR="00977635" w:rsidRPr="00804D51">
        <w:rPr>
          <w:rFonts w:ascii="Times New Roman" w:hAnsi="Times New Roman" w:cs="Times New Roman"/>
          <w:sz w:val="24"/>
          <w:szCs w:val="24"/>
        </w:rPr>
        <w:t xml:space="preserve"> Я подтверждаю, что сведения, сообщенные мною в настоящей анкете, точны и подтверждаются прилагаемыми документами. </w:t>
      </w:r>
    </w:p>
    <w:p w:rsidR="00977635" w:rsidRPr="00804D51" w:rsidRDefault="00977635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51">
        <w:rPr>
          <w:rFonts w:ascii="Times New Roman" w:hAnsi="Times New Roman" w:cs="Times New Roman"/>
          <w:sz w:val="24"/>
          <w:szCs w:val="24"/>
        </w:rPr>
        <w:t xml:space="preserve">Подпись соискателя _____________________________/___________________________ </w:t>
      </w:r>
    </w:p>
    <w:p w:rsidR="00977635" w:rsidRPr="00804D51" w:rsidRDefault="00977635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D51">
        <w:rPr>
          <w:rFonts w:ascii="Times New Roman" w:hAnsi="Times New Roman" w:cs="Times New Roman"/>
          <w:sz w:val="24"/>
          <w:szCs w:val="24"/>
        </w:rPr>
        <w:t>Ф.И.О. Подпись руководителя учреждения ____________________/_____</w:t>
      </w:r>
      <w:r w:rsidR="00804D51">
        <w:rPr>
          <w:rFonts w:ascii="Times New Roman" w:hAnsi="Times New Roman" w:cs="Times New Roman"/>
          <w:sz w:val="24"/>
          <w:szCs w:val="24"/>
        </w:rPr>
        <w:t>___________</w:t>
      </w:r>
    </w:p>
    <w:p w:rsidR="00804D51" w:rsidRDefault="00804D5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635" w:rsidRDefault="00804D5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» ____________ 2016</w:t>
      </w:r>
      <w:r w:rsidR="00977635" w:rsidRPr="00804D5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E3A11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A11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A11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A11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A11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A11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A11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A11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A11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A11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A11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A11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2A3" w:rsidRDefault="007412A3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2A3" w:rsidRDefault="007412A3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D4D" w:rsidRDefault="00BE3A11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E3A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412A3" w:rsidRDefault="00044D4D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412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356A" w:rsidRDefault="007412A3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BE3A11" w:rsidRDefault="00FD356A" w:rsidP="00804D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412A3">
        <w:rPr>
          <w:rFonts w:ascii="Times New Roman" w:hAnsi="Times New Roman" w:cs="Times New Roman"/>
          <w:sz w:val="24"/>
          <w:szCs w:val="24"/>
        </w:rPr>
        <w:t xml:space="preserve"> </w:t>
      </w:r>
      <w:r w:rsidR="00AB0E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E3A11" w:rsidRPr="00BE3A11">
        <w:rPr>
          <w:rFonts w:ascii="Times New Roman" w:hAnsi="Times New Roman" w:cs="Times New Roman"/>
          <w:sz w:val="24"/>
          <w:szCs w:val="24"/>
        </w:rPr>
        <w:t>4</w:t>
      </w:r>
    </w:p>
    <w:p w:rsidR="00BE3A11" w:rsidRPr="00935CA8" w:rsidRDefault="00935CA8" w:rsidP="00935CA8">
      <w:pPr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4C15B7" w:rsidRPr="00935CA8" w:rsidRDefault="004C15B7" w:rsidP="008B5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  <w:r w:rsidRPr="00935CA8">
        <w:rPr>
          <w:rFonts w:ascii="Times New Roman" w:eastAsia="Times New Roman" w:hAnsi="Times New Roman" w:cs="Times New Roman"/>
          <w:b/>
          <w:bCs/>
          <w:color w:val="303233"/>
          <w:sz w:val="24"/>
          <w:szCs w:val="24"/>
          <w:lang w:eastAsia="ru-RU"/>
        </w:rPr>
        <w:t>Таблица оценки результатов (олимпийские виды)</w:t>
      </w:r>
    </w:p>
    <w:tbl>
      <w:tblPr>
        <w:tblW w:w="0" w:type="auto"/>
        <w:tblInd w:w="-351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4651"/>
        <w:gridCol w:w="478"/>
        <w:gridCol w:w="478"/>
        <w:gridCol w:w="478"/>
        <w:gridCol w:w="396"/>
        <w:gridCol w:w="396"/>
        <w:gridCol w:w="396"/>
        <w:gridCol w:w="2013"/>
      </w:tblGrid>
      <w:tr w:rsidR="004C15B7" w:rsidRPr="00462E50" w:rsidTr="008B5184">
        <w:tc>
          <w:tcPr>
            <w:tcW w:w="852" w:type="dxa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анг соревнований</w:t>
            </w:r>
            <w:r w:rsidRPr="00462E50">
              <w:rPr>
                <w:rFonts w:ascii="Tahoma" w:eastAsia="Times New Roman" w:hAnsi="Tahoma" w:cs="Tahoma"/>
                <w:sz w:val="15"/>
                <w:szCs w:val="15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gridSpan w:val="6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частник</w:t>
            </w:r>
          </w:p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ru-RU"/>
              </w:rPr>
              <w:t>(указать место)</w:t>
            </w:r>
          </w:p>
        </w:tc>
      </w:tr>
      <w:tr w:rsidR="004C15B7" w:rsidRPr="00462E50" w:rsidTr="008B5184">
        <w:tc>
          <w:tcPr>
            <w:tcW w:w="852" w:type="dxa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8B5184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 1.</w:t>
            </w: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Олимпийские игры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00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нат Мира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00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нат Европы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00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Кубок Мира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0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Кубок Европы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0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Чемпионат Мира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0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8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Чемпионат и первенство Европы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1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0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9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0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70</w:t>
            </w:r>
          </w:p>
        </w:tc>
        <w:tc>
          <w:tcPr>
            <w:tcW w:w="0" w:type="auto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равочно указать 7,8,9,10 места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Кубок России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70</w:t>
            </w:r>
          </w:p>
        </w:tc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Пе</w:t>
            </w:r>
            <w:r w:rsidR="00935CA8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рвенство Мира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935CA8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Первенство Европы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0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еждународные соревнования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14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D11EAA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Кубок Мира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15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D11EAA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Кубок Европы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16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11EAA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Первенство России </w:t>
            </w:r>
          </w:p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45</w:t>
            </w:r>
          </w:p>
        </w:tc>
        <w:tc>
          <w:tcPr>
            <w:tcW w:w="0" w:type="auto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равочно указать 7,8,9,10 места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17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а</w:t>
            </w:r>
            <w:r w:rsidR="00935CA8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ртакиада учащихся России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935CA8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нат СЗФО</w:t>
            </w:r>
          </w:p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ар</w:t>
            </w:r>
            <w:r w:rsidR="00935CA8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такиада молодёжи России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19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935CA8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Первенство СЗФО</w:t>
            </w:r>
          </w:p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ар</w:t>
            </w:r>
            <w:r w:rsidR="00D11EAA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такиада учащихся России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20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3E5D9E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артакиада народов Севера России «Заполярные игры»</w:t>
            </w:r>
            <w:r w:rsidR="00D11EAA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21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сероссийские соревнования (мастерские)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935CA8" w:rsidP="008B5184">
            <w:pPr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</w:pPr>
            <w:r w:rsidRPr="00462E50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t xml:space="preserve"> </w:t>
            </w:r>
            <w:r w:rsidR="004C15B7" w:rsidRPr="00462E50">
              <w:rPr>
                <w:rFonts w:ascii="Tahoma" w:eastAsia="Times New Roman" w:hAnsi="Tahoma" w:cs="Tahoma"/>
                <w:bCs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22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935CA8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сероссийские соревнования</w:t>
            </w:r>
            <w:r w:rsidR="001D2C2C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, Кубки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935CA8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нат, Кубок,</w:t>
            </w:r>
          </w:p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ар</w:t>
            </w:r>
            <w:r w:rsidR="00935CA8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такиада  Республики Коми (мужчины и женщины)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D11EAA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D11EAA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</w:t>
            </w:r>
            <w:r w:rsidR="004C15B7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D11EAA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935CA8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935CA8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935CA8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24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935CA8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Первенство, Кубок, Спартакиада  Республики Коми (юниоры, юниорки, юноши и девушки)</w:t>
            </w:r>
          </w:p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8B5184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</w:t>
            </w:r>
            <w:r w:rsidR="00935CA8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8B5184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</w:t>
            </w:r>
            <w:r w:rsidR="00D11EAA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8B5184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8B5184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</w:t>
            </w:r>
            <w:r w:rsidR="00D11EAA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8B5184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  <w:r w:rsidR="00D11EAA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8B5184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462E50" w:rsidTr="008B5184">
        <w:tc>
          <w:tcPr>
            <w:tcW w:w="85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numPr>
                <w:ilvl w:val="0"/>
                <w:numId w:val="25"/>
              </w:num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651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нат, первенство, кубок города</w:t>
            </w:r>
            <w:r w:rsidR="00935CA8"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Усинска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8B5184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8B5184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8B5184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462E50" w:rsidRDefault="004C15B7" w:rsidP="008B51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462E50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</w:tbl>
    <w:p w:rsidR="004C15B7" w:rsidRPr="004C15B7" w:rsidRDefault="004C15B7" w:rsidP="004C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B7">
        <w:rPr>
          <w:rFonts w:ascii="Tahoma" w:eastAsia="Times New Roman" w:hAnsi="Tahoma" w:cs="Tahoma"/>
          <w:color w:val="303233"/>
          <w:sz w:val="18"/>
          <w:szCs w:val="18"/>
          <w:lang w:eastAsia="ru-RU"/>
        </w:rPr>
        <w:br w:type="textWrapping" w:clear="all"/>
      </w:r>
    </w:p>
    <w:p w:rsidR="004C15B7" w:rsidRPr="004C15B7" w:rsidRDefault="004C15B7" w:rsidP="008B518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03233"/>
          <w:sz w:val="18"/>
          <w:szCs w:val="18"/>
          <w:lang w:eastAsia="ru-RU"/>
        </w:rPr>
      </w:pPr>
      <w:r w:rsidRPr="004C15B7">
        <w:rPr>
          <w:rFonts w:ascii="Tahoma" w:eastAsia="Times New Roman" w:hAnsi="Tahoma" w:cs="Tahoma"/>
          <w:b/>
          <w:bCs/>
          <w:color w:val="303233"/>
          <w:sz w:val="18"/>
          <w:szCs w:val="18"/>
          <w:u w:val="single"/>
          <w:lang w:eastAsia="ru-RU"/>
        </w:rPr>
        <w:t>Таблица оценки результатов (неолимпийские виды)</w:t>
      </w:r>
    </w:p>
    <w:tbl>
      <w:tblPr>
        <w:tblW w:w="0" w:type="auto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010"/>
        <w:gridCol w:w="396"/>
        <w:gridCol w:w="396"/>
        <w:gridCol w:w="396"/>
        <w:gridCol w:w="396"/>
        <w:gridCol w:w="396"/>
        <w:gridCol w:w="396"/>
        <w:gridCol w:w="2041"/>
      </w:tblGrid>
      <w:tr w:rsidR="004C15B7" w:rsidRPr="00FD356A" w:rsidTr="004C15B7">
        <w:tc>
          <w:tcPr>
            <w:tcW w:w="0" w:type="auto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Ранг соревнований</w:t>
            </w:r>
            <w:r w:rsidRPr="00FD356A">
              <w:rPr>
                <w:rFonts w:ascii="Tahoma" w:eastAsia="Times New Roman" w:hAnsi="Tahoma" w:cs="Tahoma"/>
                <w:sz w:val="15"/>
                <w:szCs w:val="15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gridSpan w:val="6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есто</w:t>
            </w:r>
          </w:p>
        </w:tc>
        <w:tc>
          <w:tcPr>
            <w:tcW w:w="0" w:type="auto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участник</w:t>
            </w:r>
          </w:p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ru-RU"/>
              </w:rPr>
              <w:t>(указать место)</w:t>
            </w:r>
          </w:p>
        </w:tc>
      </w:tr>
      <w:tr w:rsidR="004C15B7" w:rsidRPr="00FD356A" w:rsidTr="004C15B7"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нат Мира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0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нат Европы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80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Кубок Мира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0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Кубок Европы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30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</w:t>
            </w:r>
            <w:r w:rsidR="0014704C"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емпионат Мира</w:t>
            </w: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, Всемирная Универсиада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</w:t>
            </w:r>
            <w:r w:rsidR="0014704C"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нат и первенство Европы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0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нат России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85</w:t>
            </w:r>
          </w:p>
        </w:tc>
        <w:tc>
          <w:tcPr>
            <w:tcW w:w="0" w:type="auto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равочно указать 7,8,9,10 места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Кубок России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35</w:t>
            </w:r>
          </w:p>
        </w:tc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14704C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Первенство Мира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14704C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Первенство Европы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Международные соревнования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14704C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Кубок Мира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14704C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Кубок Европы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4704C" w:rsidRPr="00FD356A" w:rsidRDefault="004C15B7" w:rsidP="0014704C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Первенство России </w:t>
            </w:r>
          </w:p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равочно указать 7,8,9,10 места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а</w:t>
            </w:r>
            <w:r w:rsidR="0014704C"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ртакиада учащихся России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14704C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нат СЗФО</w:t>
            </w:r>
          </w:p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Первенство</w:t>
            </w:r>
            <w:r w:rsidR="0014704C"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СЗФО</w:t>
            </w:r>
          </w:p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ар</w:t>
            </w:r>
            <w:r w:rsidR="0014704C"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такиада учащихся России 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3E5D9E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артакиада народов Севера России «Заполярные игры»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</w:tr>
      <w:tr w:rsidR="004C15B7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сероссийские соревнования (мастерские)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1D2C2C" w:rsidP="004C15B7">
            <w:pPr>
              <w:spacing w:before="100" w:beforeAutospacing="1" w:after="100" w:afterAutospacing="1" w:line="240" w:lineRule="auto"/>
              <w:outlineLvl w:val="4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FD356A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 </w:t>
            </w:r>
            <w:r w:rsidR="004C15B7" w:rsidRPr="00FD356A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5B7" w:rsidRPr="00FD356A" w:rsidRDefault="004C15B7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1D2C2C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4C15B7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Всероссийские соревнования, Кубки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1D2C2C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нат, Кубок,</w:t>
            </w:r>
          </w:p>
          <w:p w:rsidR="001D2C2C" w:rsidRPr="00FD356A" w:rsidRDefault="001D2C2C" w:rsidP="007412A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Спар</w:t>
            </w:r>
            <w:r w:rsidR="00FD356A"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такиада</w:t>
            </w: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 xml:space="preserve">  Республики Коми (мужчины и женщины)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1D2C2C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Первенство, Кубок, Спартакиада  Республики Коми (юниоры, юниорки, юноши и девушки)</w:t>
            </w:r>
          </w:p>
          <w:p w:rsidR="001D2C2C" w:rsidRPr="00FD356A" w:rsidRDefault="001D2C2C" w:rsidP="007412A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  <w:tr w:rsidR="001D2C2C" w:rsidRPr="00FD356A" w:rsidTr="004C15B7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4C15B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Чемпионат, первенство, кубок города Усинска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D2C2C" w:rsidRPr="00FD356A" w:rsidRDefault="001D2C2C" w:rsidP="007412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  <w:r w:rsidRPr="00FD356A"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  <w:t>Х</w:t>
            </w:r>
          </w:p>
        </w:tc>
      </w:tr>
    </w:tbl>
    <w:p w:rsidR="00935CA8" w:rsidRDefault="00935CA8" w:rsidP="00935C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5CA8" w:rsidRPr="004C15B7" w:rsidRDefault="00935CA8" w:rsidP="00935CA8">
      <w:pPr>
        <w:jc w:val="both"/>
        <w:rPr>
          <w:rFonts w:ascii="Times New Roman" w:hAnsi="Times New Roman" w:cs="Times New Roman"/>
          <w:sz w:val="24"/>
          <w:szCs w:val="24"/>
        </w:rPr>
      </w:pPr>
      <w:r w:rsidRPr="004C15B7">
        <w:rPr>
          <w:rFonts w:ascii="Times New Roman" w:hAnsi="Times New Roman" w:cs="Times New Roman"/>
          <w:sz w:val="24"/>
          <w:szCs w:val="24"/>
        </w:rPr>
        <w:t>Спортивные мероприятия для лиц с ограниченными возможностями здоровья и инвалидов соответствуют категориям соревнований, перечисленным в данной таблице.</w:t>
      </w:r>
    </w:p>
    <w:p w:rsidR="00935CA8" w:rsidRDefault="00935CA8" w:rsidP="004C15B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03233"/>
          <w:sz w:val="18"/>
          <w:szCs w:val="18"/>
          <w:lang w:eastAsia="ru-RU"/>
        </w:rPr>
      </w:pPr>
    </w:p>
    <w:p w:rsidR="004C15B7" w:rsidRPr="004C15B7" w:rsidRDefault="004C15B7" w:rsidP="004C15B7">
      <w:pPr>
        <w:tabs>
          <w:tab w:val="left" w:pos="1500"/>
        </w:tabs>
        <w:rPr>
          <w:rFonts w:ascii="Times New Roman" w:hAnsi="Times New Roman" w:cs="Times New Roman"/>
          <w:sz w:val="26"/>
          <w:szCs w:val="26"/>
        </w:rPr>
      </w:pPr>
    </w:p>
    <w:sectPr w:rsidR="004C15B7" w:rsidRPr="004C15B7" w:rsidSect="008D00C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1">
    <w:nsid w:val="0DFE7707"/>
    <w:multiLevelType w:val="multilevel"/>
    <w:tmpl w:val="278C9B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2224A"/>
    <w:multiLevelType w:val="multilevel"/>
    <w:tmpl w:val="6ACC6D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50D2F"/>
    <w:multiLevelType w:val="multilevel"/>
    <w:tmpl w:val="027496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E648F"/>
    <w:multiLevelType w:val="multilevel"/>
    <w:tmpl w:val="FE1E5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33D14"/>
    <w:multiLevelType w:val="multilevel"/>
    <w:tmpl w:val="D4AA2B2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D32D21"/>
    <w:multiLevelType w:val="hybridMultilevel"/>
    <w:tmpl w:val="CDC6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16511"/>
    <w:multiLevelType w:val="multilevel"/>
    <w:tmpl w:val="003091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06770"/>
    <w:multiLevelType w:val="multilevel"/>
    <w:tmpl w:val="DF1E30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A4C68"/>
    <w:multiLevelType w:val="multilevel"/>
    <w:tmpl w:val="D0A8498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56B0F"/>
    <w:multiLevelType w:val="multilevel"/>
    <w:tmpl w:val="D8748F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F46FD"/>
    <w:multiLevelType w:val="multilevel"/>
    <w:tmpl w:val="44140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DA273C"/>
    <w:multiLevelType w:val="multilevel"/>
    <w:tmpl w:val="B66CEE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D7D5E"/>
    <w:multiLevelType w:val="multilevel"/>
    <w:tmpl w:val="AC3E71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567027"/>
    <w:multiLevelType w:val="multilevel"/>
    <w:tmpl w:val="B4780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91BB7"/>
    <w:multiLevelType w:val="multilevel"/>
    <w:tmpl w:val="EA2C1F4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86BE9"/>
    <w:multiLevelType w:val="multilevel"/>
    <w:tmpl w:val="256ABB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567B5"/>
    <w:multiLevelType w:val="multilevel"/>
    <w:tmpl w:val="9CA61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5355C"/>
    <w:multiLevelType w:val="multilevel"/>
    <w:tmpl w:val="8858294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468CC"/>
    <w:multiLevelType w:val="multilevel"/>
    <w:tmpl w:val="3F4A57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D65879"/>
    <w:multiLevelType w:val="multilevel"/>
    <w:tmpl w:val="C528345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A2031"/>
    <w:multiLevelType w:val="multilevel"/>
    <w:tmpl w:val="55C01C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E3847"/>
    <w:multiLevelType w:val="multilevel"/>
    <w:tmpl w:val="60C84A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A101D9"/>
    <w:multiLevelType w:val="multilevel"/>
    <w:tmpl w:val="202221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9D2552"/>
    <w:multiLevelType w:val="multilevel"/>
    <w:tmpl w:val="017077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7"/>
  </w:num>
  <w:num w:numId="6">
    <w:abstractNumId w:val="21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14"/>
  </w:num>
  <w:num w:numId="12">
    <w:abstractNumId w:val="13"/>
  </w:num>
  <w:num w:numId="13">
    <w:abstractNumId w:val="16"/>
  </w:num>
  <w:num w:numId="14">
    <w:abstractNumId w:val="23"/>
  </w:num>
  <w:num w:numId="15">
    <w:abstractNumId w:val="19"/>
  </w:num>
  <w:num w:numId="16">
    <w:abstractNumId w:val="7"/>
  </w:num>
  <w:num w:numId="17">
    <w:abstractNumId w:val="10"/>
  </w:num>
  <w:num w:numId="18">
    <w:abstractNumId w:val="22"/>
  </w:num>
  <w:num w:numId="19">
    <w:abstractNumId w:val="12"/>
  </w:num>
  <w:num w:numId="20">
    <w:abstractNumId w:val="15"/>
  </w:num>
  <w:num w:numId="21">
    <w:abstractNumId w:val="5"/>
  </w:num>
  <w:num w:numId="22">
    <w:abstractNumId w:val="24"/>
  </w:num>
  <w:num w:numId="23">
    <w:abstractNumId w:val="20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C5"/>
    <w:rsid w:val="0002102F"/>
    <w:rsid w:val="0002574D"/>
    <w:rsid w:val="00044D4D"/>
    <w:rsid w:val="000760CD"/>
    <w:rsid w:val="000E5150"/>
    <w:rsid w:val="00116A85"/>
    <w:rsid w:val="0014704C"/>
    <w:rsid w:val="0019209C"/>
    <w:rsid w:val="001D2C2C"/>
    <w:rsid w:val="00251545"/>
    <w:rsid w:val="002543FF"/>
    <w:rsid w:val="00277AE7"/>
    <w:rsid w:val="00281CFF"/>
    <w:rsid w:val="002F38AC"/>
    <w:rsid w:val="0032677E"/>
    <w:rsid w:val="003E5D9E"/>
    <w:rsid w:val="00420C84"/>
    <w:rsid w:val="00462E50"/>
    <w:rsid w:val="004657E6"/>
    <w:rsid w:val="00494804"/>
    <w:rsid w:val="004B78CB"/>
    <w:rsid w:val="004C15B7"/>
    <w:rsid w:val="00561206"/>
    <w:rsid w:val="005A7BDB"/>
    <w:rsid w:val="00621A47"/>
    <w:rsid w:val="006662C5"/>
    <w:rsid w:val="006E4338"/>
    <w:rsid w:val="007412A3"/>
    <w:rsid w:val="0077057E"/>
    <w:rsid w:val="007D75E8"/>
    <w:rsid w:val="00804D51"/>
    <w:rsid w:val="008B5184"/>
    <w:rsid w:val="008D00CE"/>
    <w:rsid w:val="00935CA8"/>
    <w:rsid w:val="0096141D"/>
    <w:rsid w:val="00967535"/>
    <w:rsid w:val="00977635"/>
    <w:rsid w:val="009935E5"/>
    <w:rsid w:val="00A0369B"/>
    <w:rsid w:val="00A10578"/>
    <w:rsid w:val="00A240DE"/>
    <w:rsid w:val="00A32B8C"/>
    <w:rsid w:val="00A574C0"/>
    <w:rsid w:val="00AA2CBE"/>
    <w:rsid w:val="00AA4511"/>
    <w:rsid w:val="00AB0E04"/>
    <w:rsid w:val="00B141B4"/>
    <w:rsid w:val="00B53D37"/>
    <w:rsid w:val="00B65F11"/>
    <w:rsid w:val="00B97CE3"/>
    <w:rsid w:val="00BE3A11"/>
    <w:rsid w:val="00C922EB"/>
    <w:rsid w:val="00D11EAA"/>
    <w:rsid w:val="00DB0AF6"/>
    <w:rsid w:val="00E57271"/>
    <w:rsid w:val="00E80FCB"/>
    <w:rsid w:val="00ED4F23"/>
    <w:rsid w:val="00ED759B"/>
    <w:rsid w:val="00F07105"/>
    <w:rsid w:val="00FB24DF"/>
    <w:rsid w:val="00FC3638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C15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0CE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BE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E3A11"/>
  </w:style>
  <w:style w:type="paragraph" w:customStyle="1" w:styleId="p12">
    <w:name w:val="p12"/>
    <w:basedOn w:val="a"/>
    <w:rsid w:val="00BE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3A11"/>
  </w:style>
  <w:style w:type="character" w:customStyle="1" w:styleId="s4">
    <w:name w:val="s4"/>
    <w:basedOn w:val="a0"/>
    <w:rsid w:val="00BE3A11"/>
  </w:style>
  <w:style w:type="character" w:customStyle="1" w:styleId="s8">
    <w:name w:val="s8"/>
    <w:basedOn w:val="a0"/>
    <w:rsid w:val="00BE3A11"/>
  </w:style>
  <w:style w:type="paragraph" w:styleId="a6">
    <w:name w:val="No Spacing"/>
    <w:uiPriority w:val="1"/>
    <w:qFormat/>
    <w:rsid w:val="00BE3A1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4C15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C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C15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0CE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BE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E3A11"/>
  </w:style>
  <w:style w:type="paragraph" w:customStyle="1" w:styleId="p12">
    <w:name w:val="p12"/>
    <w:basedOn w:val="a"/>
    <w:rsid w:val="00BE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3A11"/>
  </w:style>
  <w:style w:type="character" w:customStyle="1" w:styleId="s4">
    <w:name w:val="s4"/>
    <w:basedOn w:val="a0"/>
    <w:rsid w:val="00BE3A11"/>
  </w:style>
  <w:style w:type="character" w:customStyle="1" w:styleId="s8">
    <w:name w:val="s8"/>
    <w:basedOn w:val="a0"/>
    <w:rsid w:val="00BE3A11"/>
  </w:style>
  <w:style w:type="paragraph" w:styleId="a6">
    <w:name w:val="No Spacing"/>
    <w:uiPriority w:val="1"/>
    <w:qFormat/>
    <w:rsid w:val="00BE3A11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4C15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C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0790-3E47-4DA3-8FF0-54115218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7-05-03T11:11:00Z</cp:lastPrinted>
  <dcterms:created xsi:type="dcterms:W3CDTF">2017-05-03T11:23:00Z</dcterms:created>
  <dcterms:modified xsi:type="dcterms:W3CDTF">2017-05-03T11:23:00Z</dcterms:modified>
</cp:coreProperties>
</file>